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C3C3" w14:textId="2D39B8C4" w:rsidR="008542FA" w:rsidRDefault="003400A5" w:rsidP="002A74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Solec Kujawski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dn.</w:t>
      </w:r>
      <w:r w:rsidR="00D4291D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 w:rsidRPr="008542F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D4291D" w:rsidRPr="008542FA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C262BA" w:rsidRPr="008542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2B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</w:p>
    <w:p w14:paraId="5575E678" w14:textId="491F34F6" w:rsidR="008542FA" w:rsidRDefault="00854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3FA9AB" w14:textId="77777777" w:rsidR="008542FA" w:rsidRDefault="00854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1DDDFC" w14:textId="6B1310BC" w:rsidR="001A6DDB" w:rsidRDefault="00C262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pytanie ofertowe </w:t>
      </w:r>
    </w:p>
    <w:p w14:paraId="3EA00BDA" w14:textId="4736A6C2" w:rsidR="003400A5" w:rsidRPr="003400A5" w:rsidRDefault="00C262BA" w:rsidP="003400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="003400A5" w:rsidRPr="003400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prac projektowych</w:t>
      </w:r>
    </w:p>
    <w:p w14:paraId="29D9DCF2" w14:textId="1CF3920C" w:rsidR="001A6DDB" w:rsidRDefault="003400A5" w:rsidP="003400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robót budowlanych</w:t>
      </w:r>
    </w:p>
    <w:p w14:paraId="25FE05EF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66962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599FC" w14:textId="01D05E6B" w:rsidR="001A6DDB" w:rsidRPr="003400A5" w:rsidRDefault="00C262BA" w:rsidP="003400A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realizacją projektu pn.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„Produkty biodegradowalne z</w:t>
      </w:r>
      <w:r w:rsid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łokami funkcyjnymi (hydrofobowymi i </w:t>
      </w:r>
      <w:proofErr w:type="spellStart"/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oleofobowymi</w:t>
      </w:r>
      <w:proofErr w:type="spellEnd"/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) jako alternatywa materiałów z folią</w:t>
      </w:r>
      <w:r w:rsid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PE.</w:t>
      </w:r>
      <w:r w:rsidR="003400A5" w:rsidRPr="00F3669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6503B1" w:rsidRPr="00F366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poddziałania </w:t>
      </w: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400A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3400A5" w:rsidRPr="003400A5">
        <w:rPr>
          <w:rFonts w:ascii="Times New Roman" w:eastAsia="Times New Roman" w:hAnsi="Times New Roman" w:cs="Times New Roman"/>
          <w:sz w:val="24"/>
          <w:szCs w:val="24"/>
        </w:rPr>
        <w:t>na innowacje</w:t>
      </w:r>
      <w:r w:rsidR="00340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A5" w:rsidRPr="003400A5">
        <w:rPr>
          <w:rFonts w:ascii="Times New Roman" w:eastAsia="Times New Roman" w:hAnsi="Times New Roman" w:cs="Times New Roman"/>
          <w:sz w:val="24"/>
          <w:szCs w:val="24"/>
        </w:rPr>
        <w:t>technologiczne</w:t>
      </w:r>
      <w:r>
        <w:rPr>
          <w:rFonts w:ascii="Times New Roman" w:eastAsia="Times New Roman" w:hAnsi="Times New Roman" w:cs="Times New Roman"/>
          <w:sz w:val="24"/>
          <w:szCs w:val="24"/>
        </w:rPr>
        <w:t>” Programu Operacyjnego Inteligentny Rozwój na lata 2014-2020.</w:t>
      </w:r>
    </w:p>
    <w:p w14:paraId="79A13A06" w14:textId="77777777" w:rsidR="001A6DDB" w:rsidRDefault="00C262BA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zwa i adres Zamawiającego</w:t>
      </w:r>
    </w:p>
    <w:p w14:paraId="5C904E3C" w14:textId="77777777" w:rsidR="003400A5" w:rsidRP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</w:t>
      </w:r>
    </w:p>
    <w:p w14:paraId="27163DE6" w14:textId="77777777" w:rsidR="003400A5" w:rsidRP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SPÓŁKA Z OGRANICZONĄ ODPOWIEDZIALNOŚCIĄ</w:t>
      </w:r>
    </w:p>
    <w:p w14:paraId="1B51674A" w14:textId="77777777" w:rsidR="003400A5" w:rsidRP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ul. Toruńska 63A</w:t>
      </w:r>
    </w:p>
    <w:p w14:paraId="3E812CFE" w14:textId="77777777" w:rsidR="003400A5" w:rsidRDefault="003400A5" w:rsidP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6-050 Solec Kujawski </w:t>
      </w:r>
    </w:p>
    <w:p w14:paraId="519B080A" w14:textId="77777777" w:rsidR="003400A5" w:rsidRDefault="003400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34F3AC" w14:textId="7CA7EF7A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oba do kontaktu w sprawie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1A9A13" w14:textId="651C4980" w:rsidR="003400A5" w:rsidRPr="003400A5" w:rsidRDefault="003400A5" w:rsidP="003400A5">
      <w:pPr>
        <w:autoSpaceDE w:val="0"/>
        <w:autoSpaceDN w:val="0"/>
        <w:adjustRightInd w:val="0"/>
        <w:ind w:firstLine="363"/>
        <w:rPr>
          <w:rFonts w:ascii="Times New Roman" w:hAnsi="Times New Roman" w:cs="Times New Roman"/>
          <w:sz w:val="24"/>
          <w:szCs w:val="24"/>
        </w:rPr>
      </w:pPr>
      <w:r w:rsidRPr="003400A5">
        <w:rPr>
          <w:rFonts w:ascii="Times New Roman" w:hAnsi="Times New Roman" w:cs="Times New Roman"/>
          <w:sz w:val="24"/>
          <w:szCs w:val="24"/>
        </w:rPr>
        <w:t xml:space="preserve">p. </w:t>
      </w:r>
      <w:r w:rsidR="005A2AB9">
        <w:rPr>
          <w:rFonts w:ascii="Times New Roman" w:hAnsi="Times New Roman" w:cs="Times New Roman"/>
          <w:sz w:val="24"/>
          <w:szCs w:val="24"/>
        </w:rPr>
        <w:t xml:space="preserve">Arkadiusz </w:t>
      </w:r>
      <w:proofErr w:type="spellStart"/>
      <w:r w:rsidR="005A2AB9">
        <w:rPr>
          <w:rFonts w:ascii="Times New Roman" w:hAnsi="Times New Roman" w:cs="Times New Roman"/>
          <w:sz w:val="24"/>
          <w:szCs w:val="24"/>
        </w:rPr>
        <w:t>Pochowski</w:t>
      </w:r>
      <w:proofErr w:type="spellEnd"/>
    </w:p>
    <w:p w14:paraId="1B95B4B4" w14:textId="093CB248" w:rsidR="003400A5" w:rsidRPr="003400A5" w:rsidRDefault="003400A5" w:rsidP="003400A5">
      <w:pPr>
        <w:autoSpaceDE w:val="0"/>
        <w:autoSpaceDN w:val="0"/>
        <w:adjustRightInd w:val="0"/>
        <w:ind w:firstLine="363"/>
        <w:rPr>
          <w:rFonts w:ascii="Times New Roman" w:hAnsi="Times New Roman" w:cs="Times New Roman"/>
          <w:sz w:val="24"/>
          <w:szCs w:val="24"/>
        </w:rPr>
      </w:pPr>
      <w:r w:rsidRPr="003400A5">
        <w:rPr>
          <w:rFonts w:ascii="Times New Roman" w:hAnsi="Times New Roman" w:cs="Times New Roman"/>
          <w:sz w:val="24"/>
          <w:szCs w:val="24"/>
        </w:rPr>
        <w:t xml:space="preserve">e-mail: </w:t>
      </w:r>
      <w:r w:rsidR="005A2AB9">
        <w:rPr>
          <w:rFonts w:ascii="Times New Roman" w:hAnsi="Times New Roman" w:cs="Times New Roman"/>
          <w:sz w:val="24"/>
          <w:szCs w:val="24"/>
        </w:rPr>
        <w:t>apochowski@pasaco.pl</w:t>
      </w:r>
    </w:p>
    <w:p w14:paraId="10D26512" w14:textId="77777777" w:rsidR="001A6DDB" w:rsidRDefault="00C262BA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yb udzielenia zamówienia</w:t>
      </w:r>
    </w:p>
    <w:p w14:paraId="04D749FB" w14:textId="523DC7A6" w:rsidR="002A7452" w:rsidRDefault="00C262BA" w:rsidP="002A745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ępowanie o udzielenie zamówienia prowadzone jest w trybie zasady konkurencyjności, zgodnie z Wytycznymi w zakresie kwalifikowalności wydatków w ramach Europejskiego Funduszu Rozwoju Regionalnego, Europejskiego Funduszu Społecznego i Funduszu Spójności na lata 2014-2020. </w:t>
      </w:r>
    </w:p>
    <w:p w14:paraId="208B4399" w14:textId="32871FAF" w:rsidR="001A6DDB" w:rsidRPr="006E1C03" w:rsidRDefault="00C262B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e o udzielenie niniejszego zamówienia nie podlega przepisom ustawy Prawo Zamówień Publicznych.</w:t>
      </w:r>
    </w:p>
    <w:p w14:paraId="15FA0E29" w14:textId="79E919A5" w:rsidR="0032260F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>Zapytanie ofertowe zostało upublicznione na stronie</w:t>
      </w:r>
      <w:r w:rsid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22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120B82" w14:textId="5FFEAB53" w:rsidR="0032260F" w:rsidRPr="0032260F" w:rsidRDefault="006633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32260F" w:rsidRPr="005C53BD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32260F" w:rsidRPr="003226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17357E" w14:textId="70E578E6" w:rsidR="003400A5" w:rsidRPr="003400A5" w:rsidRDefault="00C262BA" w:rsidP="003400A5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40" w:hanging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14:paraId="337B1292" w14:textId="3A4E4DCE" w:rsidR="00183C19" w:rsidRPr="008542FA" w:rsidRDefault="003400A5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 zamówienia </w:t>
      </w:r>
      <w:r w:rsidR="008542FA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ędzie realizowany w formule zaprojektuj i wybuduj i </w:t>
      </w:r>
      <w:r w:rsidR="00183C19" w:rsidRPr="008542FA">
        <w:rPr>
          <w:rFonts w:ascii="Times New Roman" w:eastAsia="Times New Roman" w:hAnsi="Times New Roman" w:cs="Times New Roman"/>
          <w:color w:val="000000"/>
          <w:sz w:val="24"/>
          <w:szCs w:val="24"/>
        </w:rPr>
        <w:t>obejmuje:</w:t>
      </w:r>
    </w:p>
    <w:p w14:paraId="0D52C2E8" w14:textId="6B40932C" w:rsidR="00183C19" w:rsidRDefault="00183C19" w:rsidP="006E1C0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color w:val="000000"/>
          <w:sz w:val="24"/>
          <w:szCs w:val="24"/>
        </w:rPr>
        <w:t>Opracowanie kompletnej dokumentacji projektowej/technicznej niezbędnej do</w:t>
      </w:r>
      <w:r w:rsidR="00797A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83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enia robót budowlanych. </w:t>
      </w:r>
    </w:p>
    <w:p w14:paraId="5DDAD9FB" w14:textId="77777777" w:rsidR="002A7452" w:rsidRDefault="008542FA" w:rsidP="008542F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r</w:t>
      </w:r>
      <w:r w:rsidR="00183C19" w:rsidRPr="00183C19"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ót</w:t>
      </w:r>
      <w:r w:rsidR="00183C19" w:rsidRPr="00183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ow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="00183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ie z wymaganiami i pozostałymi informacjami opisanymi przez Zamawiającego i zawartymi w Programie Funkcjonalno-Użytkowym (PFU) oraz w przedmiotowym zapytaniu. </w:t>
      </w:r>
    </w:p>
    <w:p w14:paraId="579CBFCB" w14:textId="37C6BA03" w:rsidR="008542FA" w:rsidRPr="008542FA" w:rsidRDefault="008542FA" w:rsidP="002A7452">
      <w:pPr>
        <w:pStyle w:val="Akapitzlist"/>
        <w:spacing w:line="276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oty budowlane wykonywane będą </w:t>
      </w:r>
      <w:r w:rsidR="00183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r w:rsidR="00183C19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dzia</w:t>
      </w:r>
      <w:r w:rsidR="00A61CCD">
        <w:rPr>
          <w:rFonts w:ascii="Times New Roman" w:eastAsia="Times New Roman" w:hAnsi="Times New Roman" w:cs="Times New Roman"/>
          <w:color w:val="000000"/>
          <w:sz w:val="24"/>
          <w:szCs w:val="24"/>
        </w:rPr>
        <w:t>łkach</w:t>
      </w:r>
      <w:r w:rsidR="00183C19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widencyjn</w:t>
      </w:r>
      <w:r w:rsidR="00A61CCD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="00183C19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1012/4; 1011/1; 1013/2; 1034/17;</w:t>
      </w:r>
      <w:r w:rsidR="00183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C19" w:rsidRPr="00183C19">
        <w:rPr>
          <w:rFonts w:ascii="Times New Roman" w:eastAsia="Times New Roman" w:hAnsi="Times New Roman" w:cs="Times New Roman"/>
          <w:color w:val="000000"/>
          <w:sz w:val="24"/>
          <w:szCs w:val="24"/>
        </w:rPr>
        <w:t>Obręb 0001 Solec Kujawsk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5E8CDE3" w14:textId="77777777" w:rsidR="008542FA" w:rsidRDefault="008542FA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B7C7C10" w14:textId="77777777" w:rsidR="00122958" w:rsidRDefault="00122958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9D04BEF" w14:textId="2DC5773F" w:rsidR="001A6DDB" w:rsidRDefault="00C262BA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Wspólny słownik zamówień</w:t>
      </w:r>
    </w:p>
    <w:p w14:paraId="1BB299DD" w14:textId="77777777" w:rsidR="00122958" w:rsidRDefault="00122958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FDC83F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ówny kod CPV:</w:t>
      </w:r>
    </w:p>
    <w:tbl>
      <w:tblPr>
        <w:tblStyle w:val="a1"/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62"/>
        <w:gridCol w:w="6884"/>
      </w:tblGrid>
      <w:tr w:rsidR="001A6DDB" w14:paraId="17D9E17D" w14:textId="77777777" w:rsidTr="008B1BB6">
        <w:trPr>
          <w:trHeight w:val="238"/>
        </w:trPr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7EA1C" w14:textId="77777777" w:rsidR="001A6DDB" w:rsidRDefault="00C2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68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DD0A1E" w14:textId="77777777" w:rsidR="001A6DDB" w:rsidRDefault="00C2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</w:p>
        </w:tc>
      </w:tr>
      <w:tr w:rsidR="001A6DDB" w14:paraId="4B16AD42" w14:textId="77777777" w:rsidTr="008B1BB6">
        <w:trPr>
          <w:trHeight w:val="605"/>
        </w:trPr>
        <w:tc>
          <w:tcPr>
            <w:tcW w:w="1762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D75E493" w14:textId="77777777" w:rsidR="001A6DDB" w:rsidRDefault="008B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1BB6">
              <w:rPr>
                <w:rFonts w:ascii="Times New Roman" w:eastAsia="Arial Unicode MS" w:hAnsi="Times New Roman" w:cs="Times New Roman"/>
                <w:sz w:val="24"/>
                <w:szCs w:val="24"/>
              </w:rPr>
              <w:t>45000000-7</w:t>
            </w:r>
          </w:p>
          <w:p w14:paraId="1CAC41EB" w14:textId="20B17D39" w:rsidR="008B1BB6" w:rsidRPr="008B1BB6" w:rsidRDefault="008B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00000-8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14:paraId="42A44C1F" w14:textId="77777777" w:rsidR="008B1BB6" w:rsidRDefault="008B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oty budowlane</w:t>
            </w:r>
          </w:p>
          <w:p w14:paraId="1769A61F" w14:textId="60E618AE" w:rsidR="008B1BB6" w:rsidRPr="008B1BB6" w:rsidRDefault="008B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ługi architektoniczne, budowlane, inżynieryjne i kontrolne</w:t>
            </w:r>
          </w:p>
        </w:tc>
      </w:tr>
    </w:tbl>
    <w:p w14:paraId="78C12E23" w14:textId="44A68CEA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dy uzupełniające:</w:t>
      </w:r>
    </w:p>
    <w:p w14:paraId="5119DBE4" w14:textId="4EDBDD75" w:rsidR="008B1BB6" w:rsidRPr="008B1BB6" w:rsidRDefault="008B1BB6" w:rsidP="008B1B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1B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210000-2</w:t>
      </w:r>
      <w:r w:rsid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B1B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boty budowlane w zakresie budynków</w:t>
      </w:r>
    </w:p>
    <w:p w14:paraId="68158C79" w14:textId="19318D15" w:rsidR="008B1BB6" w:rsidRPr="008B1BB6" w:rsidRDefault="008B1BB6" w:rsidP="008B1B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1B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330000-9</w:t>
      </w:r>
      <w:r w:rsid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B1B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boty instalacyjne wodno-kanalizacyjne i sanitarne</w:t>
      </w:r>
    </w:p>
    <w:p w14:paraId="4478D66F" w14:textId="22D721FE" w:rsidR="008B1BB6" w:rsidRDefault="008B1BB6" w:rsidP="008B1B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1B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310000-3</w:t>
      </w:r>
      <w:r w:rsid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B1B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boty instalacyjne i elektryczne</w:t>
      </w:r>
    </w:p>
    <w:p w14:paraId="7FE8AC97" w14:textId="4582ABDF" w:rsidR="008B1BB6" w:rsidRDefault="008B1BB6" w:rsidP="008B1B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1B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400000-1</w:t>
      </w:r>
      <w:r w:rsid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B1B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boty wykończeniowe w zakresie obiektów budowlanych</w:t>
      </w:r>
    </w:p>
    <w:p w14:paraId="68F1A11C" w14:textId="082C4C5D" w:rsidR="00183C19" w:rsidRDefault="00183C19" w:rsidP="008B1B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1200000-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ługi architektoniczne i podobne</w:t>
      </w:r>
    </w:p>
    <w:p w14:paraId="648089C2" w14:textId="3883D9EA" w:rsidR="00183C19" w:rsidRPr="00183C19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1210000-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oradcze usługi architektoniczne </w:t>
      </w:r>
    </w:p>
    <w:p w14:paraId="3231CC84" w14:textId="354BA639" w:rsidR="00183C19" w:rsidRPr="00183C19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220000-6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ługi projektowania architektonicznego </w:t>
      </w:r>
    </w:p>
    <w:p w14:paraId="3B7FB327" w14:textId="3234A5BC" w:rsidR="00183C19" w:rsidRPr="00183C19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240000-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ługi architektoniczne, inżynieryjne i planowania </w:t>
      </w:r>
    </w:p>
    <w:p w14:paraId="2D08B8C9" w14:textId="28C6ECA6" w:rsidR="00183C19" w:rsidRPr="00183C19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250000-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ługi architektoniczne, inżynieryjne i pomiarowe </w:t>
      </w:r>
    </w:p>
    <w:p w14:paraId="42A5B3C9" w14:textId="72715D7D" w:rsidR="00183C19" w:rsidRPr="00183C19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310000-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oradcze usługi inżynieryjne i budowlane </w:t>
      </w:r>
    </w:p>
    <w:p w14:paraId="69EF0BC5" w14:textId="021C85AA" w:rsidR="00183C19" w:rsidRPr="00183C19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320000-7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ługi inżynieryjne w zakresie projektowania </w:t>
      </w:r>
    </w:p>
    <w:p w14:paraId="12A37809" w14:textId="1B408AF9" w:rsidR="00183C19" w:rsidRPr="00183C19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500000-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ługi związane z budownictwem </w:t>
      </w:r>
    </w:p>
    <w:p w14:paraId="2440A13A" w14:textId="16203F7D" w:rsidR="00183C19" w:rsidRPr="00183C19" w:rsidRDefault="00183C19" w:rsidP="00183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1630000-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ługi kontroli i nadzoru technicznego </w:t>
      </w:r>
    </w:p>
    <w:p w14:paraId="6139F2C0" w14:textId="79509502" w:rsidR="00A61CCD" w:rsidRDefault="00183C19" w:rsidP="00A61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9932000-6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83C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ługi projektowania wnętrz</w:t>
      </w:r>
    </w:p>
    <w:p w14:paraId="23717007" w14:textId="77777777" w:rsidR="00A61CCD" w:rsidRPr="00A61CCD" w:rsidRDefault="00A61CCD" w:rsidP="00A61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9F80159" w14:textId="77EA8122" w:rsidR="00A61CCD" w:rsidRDefault="00A61CCD" w:rsidP="00A61CC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em zamówienia</w:t>
      </w:r>
      <w:r w:rsidR="003D1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jest wykonanie prac projekt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i robót budowlanych</w:t>
      </w:r>
      <w:r w:rsidR="00A551F1" w:rsidRPr="00A55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1F1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C2A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551F1"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formule zaprojektuj i wybuduj</w:t>
      </w: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, polegających na budowie hali produkcyjno-magazynowej przy ulicy Un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Europejskiej 25 - w ramach projektu pn. „Produkty biodegradowalne z powłokami funkcyjny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hydrofobowymi i </w:t>
      </w:r>
      <w:proofErr w:type="spellStart"/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oleofobowymi</w:t>
      </w:r>
      <w:proofErr w:type="spellEnd"/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jako alternatywa materiałów z folią PE” w miejscu wskazanym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koncepcyjnym planie zagospodarowania terenu, stanowiącym załącznik graficzny do progra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0A5">
        <w:rPr>
          <w:rFonts w:ascii="Times New Roman" w:eastAsia="Times New Roman" w:hAnsi="Times New Roman" w:cs="Times New Roman"/>
          <w:color w:val="000000"/>
          <w:sz w:val="24"/>
          <w:szCs w:val="24"/>
        </w:rPr>
        <w:t>funkcjonalno-użytkowego.</w:t>
      </w:r>
    </w:p>
    <w:p w14:paraId="3A58AC7E" w14:textId="7F6B3162" w:rsidR="00A61CCD" w:rsidRPr="00C9177D" w:rsidRDefault="00C9177D" w:rsidP="00C9177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 opis przedmiotu zamówienia stanowi</w:t>
      </w:r>
      <w:r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61CCD"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="00A61CCD"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>Funkcjonalno</w:t>
      </w:r>
      <w:proofErr w:type="spellEnd"/>
      <w:r w:rsidR="00A61CCD"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Użytkowy</w:t>
      </w:r>
      <w:r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ykonanie zadania „Budowa Hali Produkcyjno-magazynowej przy ulicy 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Europejskiej 25 – w ramach projektu pn. „Produkty biodegradowalne z powłokami funkcyjnymi (hydrofobowymi i </w:t>
      </w:r>
      <w:proofErr w:type="spellStart"/>
      <w:r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>oleofobowymi</w:t>
      </w:r>
      <w:proofErr w:type="spellEnd"/>
      <w:r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>) jako alternatywa materiałów z folią PE” wraz z</w:t>
      </w:r>
      <w:r w:rsidR="00BA13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ami</w:t>
      </w:r>
      <w:r w:rsidR="00A61CCD"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y </w:t>
      </w:r>
      <w:r w:rsid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owi </w:t>
      </w:r>
      <w:r w:rsidR="00A61CCD" w:rsidRPr="00C917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i</w:t>
      </w:r>
      <w:r w:rsidR="004C5997" w:rsidRPr="00C917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r 6</w:t>
      </w:r>
      <w:r w:rsidR="00A61CCD"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go zapytania ofertowego</w:t>
      </w:r>
      <w:r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pis przedmiotu zamówienia oraz projekt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917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 nr 7</w:t>
      </w:r>
      <w:r w:rsidRPr="00C91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zedmiotowego zapytania. </w:t>
      </w:r>
    </w:p>
    <w:p w14:paraId="239576D3" w14:textId="7FEA2AFD" w:rsidR="006E1C03" w:rsidRPr="00156203" w:rsidRDefault="00C262BA" w:rsidP="00EC404C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56203">
        <w:rPr>
          <w:rFonts w:ascii="Times New Roman" w:hAnsi="Times New Roman" w:cs="Times New Roman"/>
          <w:b/>
          <w:i/>
          <w:color w:val="000000"/>
          <w:sz w:val="22"/>
          <w:szCs w:val="22"/>
        </w:rPr>
        <w:t>UWAGA!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Jeżeli w jakimkolwiek miejscu opisu przedmiotu zamówienia lub innej części zapytania ofertowego</w:t>
      </w:r>
      <w:r w:rsidR="002A7452"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lub załącznikach do zapytania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zostały wskazane nazwy producenta, nazwy własne, znaki towarowe, </w:t>
      </w:r>
      <w:r w:rsidR="002A7452"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normy,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atenty lub pochodzenie materiałów czy urządzeń służących do wykonania niniejszego zamówienia, które wskazują lub mogłyby wskazywać na konkretnego producenta,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nie</w:t>
      </w:r>
      <w:r w:rsidR="00594005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stanowi to preferowania wyrobu czy materiałów danego producenta, lecz ma na celu wskazanie na cechy - parametry techniczne i jakościowe nie gorsze od podanych w opisie.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Zamawiający 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lastRenderedPageBreak/>
        <w:t>dopuszcza w takim przypadku składanie ofert równoważnych z zastosowaniem innych materiałów i</w:t>
      </w:r>
      <w:r w:rsidR="00C700D6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rozwiązań niż opisane nazwą producenta, nazwą własną, znakiem towarowym, patentem lub</w:t>
      </w:r>
      <w:r w:rsidR="00323331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pochodzeniem materiałów czy urządzeń służących do wykonania niniejszego zamówienia, pod warunkiem, że zagwarantują one uzyskanie parametrów technicznych, eksploatacyjnych i</w:t>
      </w:r>
      <w:r w:rsidR="00C700D6">
        <w:rPr>
          <w:rFonts w:ascii="Times New Roman" w:hAnsi="Times New Roman" w:cs="Times New Roman"/>
          <w:i/>
          <w:color w:val="000000"/>
          <w:sz w:val="22"/>
          <w:szCs w:val="22"/>
        </w:rPr>
        <w:t> 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jakościowych nie gorszych od założonych. </w:t>
      </w:r>
      <w:r w:rsidR="00EB34A1" w:rsidRPr="00156203">
        <w:rPr>
          <w:rFonts w:ascii="Times New Roman" w:hAnsi="Times New Roman" w:cs="Times New Roman"/>
          <w:i/>
          <w:color w:val="000000"/>
          <w:sz w:val="22"/>
          <w:szCs w:val="22"/>
        </w:rPr>
        <w:t>Oferent</w:t>
      </w:r>
      <w:r w:rsidRPr="00156203">
        <w:rPr>
          <w:rFonts w:ascii="Times New Roman" w:hAnsi="Times New Roman" w:cs="Times New Roman"/>
          <w:i/>
          <w:color w:val="000000"/>
          <w:sz w:val="22"/>
          <w:szCs w:val="22"/>
        </w:rPr>
        <w:t>, który powołuje się na rozwiązania równoważne jest obowiązany wykazać, że oferowane przez niego materiały spełniają określone wymagania przez Zamawiającego. Ciężar udowodnienia, że wyrób jest równoważny w stosunku do założeń określonych przez Zamawiającego spoczywa na składającym ofertę.</w:t>
      </w:r>
    </w:p>
    <w:p w14:paraId="63B8B3BB" w14:textId="5FAD50DB" w:rsidR="00A61CCD" w:rsidRPr="002A7452" w:rsidRDefault="00A61CCD" w:rsidP="00122958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UWAGA: </w:t>
      </w:r>
      <w:r w:rsidR="00EB34A1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Oferent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zed złożeniem oferty </w:t>
      </w:r>
      <w:r w:rsidR="00EE3757">
        <w:rPr>
          <w:rFonts w:ascii="Times New Roman" w:hAnsi="Times New Roman" w:cs="Times New Roman"/>
          <w:iCs/>
          <w:color w:val="000000"/>
          <w:sz w:val="24"/>
          <w:szCs w:val="24"/>
        </w:rPr>
        <w:t>jest zobowiązany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E37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stąpić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do Zamawiającego z wnioskiem dot. przeprowadzenia wizji lokalnej terenu budowy</w:t>
      </w:r>
      <w:r w:rsidR="008542FA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elem sprawdzenia miejsca robót oraz warunków związanych z wykonaniem prac będących przedmiotem zamówienia. W związku z powyższym, wyklucza się możliwość roszczeń Oferenta </w:t>
      </w:r>
      <w:r w:rsidR="00C9177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z tytułu błędnego skalkulowania ceny.</w:t>
      </w:r>
      <w:r w:rsidR="008542FA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FD3ED4B" w14:textId="1A81DCE0" w:rsidR="00A61CCD" w:rsidRPr="002A7452" w:rsidRDefault="00A61CCD" w:rsidP="00A61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celu przeprowadzenia wizji lokalnej należy od dnia 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01.02.2021r.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dnia 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122958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0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.02.2021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r., przesłać elektronicznie w formie skanu, na adres os</w:t>
      </w:r>
      <w:r w:rsidR="002A7452">
        <w:rPr>
          <w:rFonts w:ascii="Times New Roman" w:hAnsi="Times New Roman" w:cs="Times New Roman"/>
          <w:iCs/>
          <w:color w:val="000000"/>
          <w:sz w:val="24"/>
          <w:szCs w:val="24"/>
        </w:rPr>
        <w:t>oby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poważnion</w:t>
      </w:r>
      <w:r w:rsidR="002A7452">
        <w:rPr>
          <w:rFonts w:ascii="Times New Roman" w:hAnsi="Times New Roman" w:cs="Times New Roman"/>
          <w:iCs/>
          <w:color w:val="000000"/>
          <w:sz w:val="24"/>
          <w:szCs w:val="24"/>
        </w:rPr>
        <w:t>ej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zez </w:t>
      </w:r>
      <w:r w:rsidR="00EB34A1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mawiającego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kontaktu w sprawie niniejszego postepowania wniosek, sporządzony według wzoru stanowiącego </w:t>
      </w:r>
      <w:r w:rsidRPr="002A74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</w:t>
      </w:r>
      <w:r w:rsidR="006E1C03" w:rsidRPr="002A74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r 5</w:t>
      </w:r>
      <w:r w:rsidRPr="002A74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niniejszego zapytania. </w:t>
      </w:r>
      <w:r w:rsidR="00EB34A1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Oferent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oże dokonać wizji lokalnej w dni powszednie (od poniedziałku do piątku</w:t>
      </w:r>
      <w:r w:rsidR="00DE1F87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okresie od 01.02 do</w:t>
      </w:r>
      <w:r w:rsidR="00CF4E8E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E3757">
        <w:rPr>
          <w:rFonts w:ascii="Times New Roman" w:hAnsi="Times New Roman" w:cs="Times New Roman"/>
          <w:iCs/>
          <w:color w:val="000000"/>
          <w:sz w:val="24"/>
          <w:szCs w:val="24"/>
        </w:rPr>
        <w:t>12</w:t>
      </w:r>
      <w:r w:rsidR="00DE1F87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.02.2021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, w godz. 8:00 – 15:00. </w:t>
      </w:r>
    </w:p>
    <w:p w14:paraId="4043205A" w14:textId="77777777" w:rsidR="00A61CCD" w:rsidRPr="002A7452" w:rsidRDefault="00A61CCD" w:rsidP="00A61C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izja lokalna odbędzie się przy udziale upoważnionych przedstawicieli Zamawiającego. </w:t>
      </w:r>
    </w:p>
    <w:p w14:paraId="2C7E31CD" w14:textId="42E76387" w:rsidR="009F02F7" w:rsidRPr="002A7452" w:rsidRDefault="00A61CCD" w:rsidP="006E1C0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oszty dokonania wizji lokalnej poniesie </w:t>
      </w:r>
      <w:r w:rsidR="00EB34A1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Oferent.</w:t>
      </w:r>
    </w:p>
    <w:p w14:paraId="41E1F81A" w14:textId="1DC91F25" w:rsidR="003D172B" w:rsidRPr="002A7452" w:rsidRDefault="003D172B" w:rsidP="003D172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WAGA: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stateczna forma projektu budowlanego przed rozpoczęciem uzyskiwania pozwoleń zostanie skonsultowana z Zamawiającym. </w:t>
      </w:r>
    </w:p>
    <w:p w14:paraId="7B370CCF" w14:textId="1D1B9AB1" w:rsidR="009F02F7" w:rsidRPr="002A7452" w:rsidRDefault="009F02F7" w:rsidP="002A745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WAGA: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ferenci mogą zwrócić się do Zamawiającego z pytaniem w zakresie </w:t>
      </w:r>
      <w:r w:rsidR="002A7452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pytania ofertowego, 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dokumentacji przetargowej, dotyczącym realizacji planowanej inwestycji oraz spraw formalnych. Pytanie należy przesyłać w formie pisemnej pocztą elektroniczną na</w:t>
      </w:r>
      <w:r w:rsidR="00C176FD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dres </w:t>
      </w:r>
      <w:r w:rsidR="00122958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e-mail: apochowski@pasaco.pl</w:t>
      </w:r>
    </w:p>
    <w:p w14:paraId="09F36168" w14:textId="30D5E01A" w:rsidR="009F02F7" w:rsidRPr="002A7452" w:rsidRDefault="009F02F7" w:rsidP="002A74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>Oferenci mogą zadawać pytania od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01.02.2021r.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do</w:t>
      </w:r>
      <w:r w:rsidR="00D4291D"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2.02.2021r.</w:t>
      </w:r>
      <w:r w:rsidRPr="002A74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2C46FCC1" w14:textId="6BD5A326" w:rsidR="009F02F7" w:rsidRPr="002A7452" w:rsidRDefault="009F02F7" w:rsidP="009F02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6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mawiający opublikuje treść wyjaśnień na stronie </w:t>
      </w:r>
      <w:hyperlink r:id="rId10" w:history="1">
        <w:r w:rsidR="0032260F" w:rsidRPr="0032260F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32260F" w:rsidRPr="0032260F">
        <w:t xml:space="preserve"> </w:t>
      </w:r>
      <w:r w:rsidR="00122958" w:rsidRPr="002A7452">
        <w:rPr>
          <w:rFonts w:ascii="Times New Roman" w:eastAsia="Times New Roman" w:hAnsi="Times New Roman" w:cs="Times New Roman"/>
          <w:sz w:val="24"/>
          <w:szCs w:val="24"/>
        </w:rPr>
        <w:t xml:space="preserve">bez wskazania źródła </w:t>
      </w:r>
      <w:r w:rsidR="00F12B63" w:rsidRPr="002A7452">
        <w:rPr>
          <w:rFonts w:ascii="Times New Roman" w:eastAsia="Times New Roman" w:hAnsi="Times New Roman" w:cs="Times New Roman"/>
          <w:sz w:val="24"/>
          <w:szCs w:val="24"/>
        </w:rPr>
        <w:t>zapytania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>, pod warunkiem, że</w:t>
      </w:r>
      <w:r w:rsidR="00C17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 xml:space="preserve">zapytanie zostanie skierowane i doręczone Zamawiającemu przed upływem </w:t>
      </w:r>
      <w:r w:rsidR="002A7452" w:rsidRPr="002A7452">
        <w:rPr>
          <w:rFonts w:ascii="Times New Roman" w:eastAsia="Times New Roman" w:hAnsi="Times New Roman" w:cs="Times New Roman"/>
          <w:sz w:val="24"/>
          <w:szCs w:val="24"/>
        </w:rPr>
        <w:t>ww.</w:t>
      </w:r>
      <w:r w:rsidR="00C17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54D" w:rsidRPr="002A7452">
        <w:rPr>
          <w:rFonts w:ascii="Times New Roman" w:eastAsia="Times New Roman" w:hAnsi="Times New Roman" w:cs="Times New Roman"/>
          <w:sz w:val="24"/>
          <w:szCs w:val="24"/>
        </w:rPr>
        <w:t xml:space="preserve">wyznaczonego terminu na składanie pytań. </w:t>
      </w:r>
    </w:p>
    <w:p w14:paraId="1657209E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ce i termin realizacji zamówienia</w:t>
      </w:r>
    </w:p>
    <w:p w14:paraId="0714383F" w14:textId="6C74C4C9" w:rsidR="00A61CCD" w:rsidRPr="002A7452" w:rsidRDefault="00A61CCD" w:rsidP="002A74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Miejsce realizacji zamówienia: działki ewidencyjne nr 1012/4; 1011/1; 1013/2; 1034/17 w obrębie ewidencyjnym  0001 Solec Kujawski, ul. Unii Europejskiej 25, 86-050 Solec Kujawski</w:t>
      </w:r>
    </w:p>
    <w:p w14:paraId="4D729A15" w14:textId="72F46E94" w:rsidR="00A61CCD" w:rsidRPr="002A7452" w:rsidRDefault="00A61CCD" w:rsidP="00A61C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Termin realizacji zamówienia:</w:t>
      </w:r>
    </w:p>
    <w:p w14:paraId="0B0BD8D9" w14:textId="77777777" w:rsidR="00A4414C" w:rsidRPr="002A7452" w:rsidRDefault="00A61CCD" w:rsidP="00A441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dokumentacji technicznej/projektowej</w:t>
      </w:r>
      <w:r w:rsidR="003D172B"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AD1CEA3" w14:textId="1164D4F3" w:rsidR="00A4414C" w:rsidRPr="002A7452" w:rsidRDefault="00A61CCD" w:rsidP="00A441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roboty budowlane</w:t>
      </w:r>
      <w:r w:rsidR="00A4414C"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691492C" w14:textId="11238B47" w:rsidR="00A4414C" w:rsidRPr="002A7452" w:rsidRDefault="003D172B" w:rsidP="00FE154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yskanie </w:t>
      </w:r>
      <w:r w:rsidR="002A7452"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yzji </w:t>
      </w:r>
      <w:r w:rsidRP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zwolenia na użytkowanie z klauzulą ostateczności </w:t>
      </w:r>
    </w:p>
    <w:p w14:paraId="659A37C9" w14:textId="20C0E19A" w:rsidR="000E106F" w:rsidRPr="00B46A51" w:rsidRDefault="00C9177D" w:rsidP="002A74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46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ferent określi </w:t>
      </w:r>
      <w:r w:rsidR="00B46A51" w:rsidRPr="00B46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ermin realizacji </w:t>
      </w:r>
      <w:r w:rsidRPr="00B46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 złożonej ofercie</w:t>
      </w:r>
      <w:r w:rsidR="00B46A51" w:rsidRPr="00B46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14:paraId="614AABA2" w14:textId="77777777" w:rsidR="00B311E5" w:rsidRPr="00B311E5" w:rsidRDefault="00B311E5" w:rsidP="00B311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74F77B" w14:textId="3699D8EC" w:rsidR="00A61CCD" w:rsidRPr="00B311E5" w:rsidRDefault="00A61CCD" w:rsidP="000E10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1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 termin realizacji wykonania zamówienia uważa się </w:t>
      </w:r>
      <w:r w:rsidR="00EB34A1" w:rsidRPr="00B31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zyskanie </w:t>
      </w:r>
      <w:r w:rsidR="006A1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cyzji </w:t>
      </w:r>
      <w:r w:rsidR="00EB34A1" w:rsidRPr="00B31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wolenia na użytkowanie z klauzulą ostateczności</w:t>
      </w:r>
      <w:r w:rsidRPr="00B31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00A4E84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2FA58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 związania ofertą</w:t>
      </w:r>
    </w:p>
    <w:p w14:paraId="03FAB406" w14:textId="7B6654B9" w:rsidR="001A6DDB" w:rsidRDefault="000E10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0 dni licząc od daty upływu terminu składania ofert, o którym mowa w pkt. X</w:t>
      </w:r>
      <w:r w:rsidR="007A7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niniejszego zapytania.</w:t>
      </w:r>
    </w:p>
    <w:p w14:paraId="43D90A8B" w14:textId="77777777" w:rsidR="001A6DDB" w:rsidRDefault="00C262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14:paraId="08757448" w14:textId="1E0C2C21" w:rsidR="00A4414C" w:rsidRPr="00FE154D" w:rsidRDefault="00C262BA" w:rsidP="00FE154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.</w:t>
      </w:r>
    </w:p>
    <w:p w14:paraId="6E1FE2F9" w14:textId="1DDF6C4F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is warunków udziału w postępowaniu oraz sposobu dokonywania oceny ich</w:t>
      </w:r>
      <w:r w:rsidR="007A74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łniania</w:t>
      </w:r>
    </w:p>
    <w:p w14:paraId="585352D5" w14:textId="380D56A6" w:rsidR="001A6DDB" w:rsidRDefault="00C262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alizację przedmiotu zamówienia mogą ubiegać się </w:t>
      </w:r>
      <w:r w:rsidR="006A1963">
        <w:rPr>
          <w:rFonts w:ascii="Times New Roman" w:eastAsia="Times New Roman" w:hAnsi="Times New Roman" w:cs="Times New Roman"/>
          <w:color w:val="000000"/>
          <w:sz w:val="24"/>
          <w:szCs w:val="24"/>
        </w:rPr>
        <w:t>Ofere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zy:</w:t>
      </w:r>
    </w:p>
    <w:p w14:paraId="0F9D9045" w14:textId="689FA0F4" w:rsidR="001A6DDB" w:rsidRDefault="00C262B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625997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ją uprawnienia do wykonywania działalności lub czynności, jeżeli przepisy prawa nakładają obowiązek posiadania takich uprawnień</w:t>
      </w:r>
      <w:r w:rsidR="001504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B138E5" w14:textId="2D4115C3" w:rsidR="001C5429" w:rsidRPr="001C5429" w:rsidRDefault="00C262BA" w:rsidP="001C542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jdują się w sytuacji ekonomicznej i finansowej zapewniającej wykonanie zamówienia</w:t>
      </w:r>
      <w:r w:rsid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erent</w:t>
      </w:r>
      <w:r w:rsidR="001C5429" w:rsidRP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ykaże:</w:t>
      </w:r>
    </w:p>
    <w:p w14:paraId="2C9FA410" w14:textId="5E1B7A32" w:rsidR="001C5429" w:rsidRDefault="001C5429" w:rsidP="001C5429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że </w:t>
      </w:r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est ubezpieczony od odpowiedzialności cywilnej od wszystkich </w:t>
      </w:r>
      <w:proofErr w:type="spellStart"/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yzyk</w:t>
      </w:r>
      <w:proofErr w:type="spellEnd"/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</w:t>
      </w:r>
      <w:r w:rsidR="00C952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resie prowadzonej działalności gospodarczej związanej z</w:t>
      </w:r>
      <w:r w:rsidR="00C952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FE1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dmiotem zamówienia (szkody osobowe i rzeczowe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14:paraId="696E84EF" w14:textId="2E13A143" w:rsidR="001C5429" w:rsidRPr="001C5429" w:rsidRDefault="001C5429" w:rsidP="001C5429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k zaległości w opłaceniu składek na ubezpieczenie społeczne oraz brak zaległości w wymaganych płatnościach wobec Urzędu Skarbowego w</w:t>
      </w:r>
      <w:r w:rsidR="00C952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C54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esie ostatnich 3 miesięcy przed upływem terminu składania ofert.</w:t>
      </w:r>
    </w:p>
    <w:p w14:paraId="425255D5" w14:textId="05236CE8" w:rsidR="001C5429" w:rsidRPr="001C5429" w:rsidRDefault="00C262BA" w:rsidP="001C542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Posiadają doświadczenie</w:t>
      </w:r>
      <w:r w:rsidR="000E067F"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429"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ent wykaże, że w okresie ostatnich 5 lat przed terminem składania ofert, a jeśli okres prowadzenia działalności jest krótszy – w tym okresie, należycie wykonał co najmniej </w:t>
      </w:r>
      <w:r w:rsidR="00D12A4D">
        <w:rPr>
          <w:rFonts w:ascii="Times New Roman" w:eastAsia="Times New Roman" w:hAnsi="Times New Roman" w:cs="Times New Roman"/>
          <w:color w:val="000000"/>
          <w:sz w:val="24"/>
          <w:szCs w:val="24"/>
        </w:rPr>
        <w:t>3 r</w:t>
      </w:r>
      <w:r w:rsidR="001C5429"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oboty budowlane, o</w:t>
      </w:r>
      <w:r w:rsidR="001508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C5429"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charakterze podobnym do przedmiotu zamówienia (hala produkcyjno-magazynowa), z których każda dotyczyła obiektu o następujących właściwościach:</w:t>
      </w:r>
    </w:p>
    <w:p w14:paraId="6BB3A6F7" w14:textId="77777777" w:rsidR="001C5429" w:rsidRDefault="001C5429" w:rsidP="001C5429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batura obiektu nie mniejsza ni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000</w:t>
      </w:r>
      <w:r w:rsidRPr="000E0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³</w:t>
      </w:r>
    </w:p>
    <w:p w14:paraId="053FD9E2" w14:textId="3DB05534" w:rsidR="001C5429" w:rsidRDefault="001C5429" w:rsidP="001C5429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67F">
        <w:rPr>
          <w:rFonts w:ascii="Times New Roman" w:eastAsia="Times New Roman" w:hAnsi="Times New Roman" w:cs="Times New Roman"/>
          <w:color w:val="000000"/>
          <w:sz w:val="24"/>
          <w:szCs w:val="24"/>
        </w:rPr>
        <w:t>powierzchnia zabudowy nie mniejsza niż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000</w:t>
      </w:r>
      <w:r w:rsidRPr="000E0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Pr="000E067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E06E0" w14:textId="6747DB92" w:rsidR="001A6DDB" w:rsidRPr="006E1C03" w:rsidRDefault="00C262BA" w:rsidP="006E1C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221">
        <w:rPr>
          <w:rFonts w:ascii="Times New Roman" w:eastAsia="Times New Roman" w:hAnsi="Times New Roman" w:cs="Times New Roman"/>
          <w:color w:val="000000"/>
          <w:sz w:val="24"/>
          <w:szCs w:val="24"/>
        </w:rPr>
        <w:t>Wyrażają zgodę na przetwarzanie danych osobowych w zakresie niezbędnym do zrealizowania zamówienia</w:t>
      </w:r>
      <w:r w:rsid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4ABF6F6B" w14:textId="77777777" w:rsidR="006E1C03" w:rsidRDefault="006E1C03" w:rsidP="006E1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AA9EC" w14:textId="77777777" w:rsidR="001A6DDB" w:rsidRDefault="00C262BA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ena spełnienia ww. warunków udziału w przedmiotowym postępowaniu dokonana zostanie w oparciu:</w:t>
      </w:r>
    </w:p>
    <w:p w14:paraId="00E675C7" w14:textId="2D870D0A" w:rsidR="00F515B8" w:rsidRDefault="00C262BA" w:rsidP="001C54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odniesieniu do pkt. a</w:t>
      </w:r>
      <w:r w:rsidR="00F51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50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85A7F7" w14:textId="761028FB" w:rsidR="001A6DDB" w:rsidRPr="00F515B8" w:rsidRDefault="00C262BA" w:rsidP="00F515B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,</w:t>
      </w:r>
    </w:p>
    <w:p w14:paraId="10AB7CE5" w14:textId="797F8E67" w:rsidR="00F515B8" w:rsidRPr="00F515B8" w:rsidRDefault="00C262BA" w:rsidP="001C54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odniesieniu do pkt. </w:t>
      </w:r>
      <w:r w:rsidR="00FE1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="00F51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E1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D9939B" w14:textId="77777777" w:rsidR="00F515B8" w:rsidRDefault="001C5429" w:rsidP="00F515B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potwierdzające, że</w:t>
      </w:r>
      <w:r w:rsidR="00FA1936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ent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ubezpieczony od odpowiedzialności cywilnej </w:t>
      </w:r>
      <w:r w:rsidR="00FA1936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prowadzonej działalności związanej z</w:t>
      </w:r>
      <w:r w:rsidR="00535030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A1936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em </w:t>
      </w:r>
      <w:r w:rsidR="00FA1936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mówienia 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515B8">
        <w:rPr>
          <w:rFonts w:ascii="Times New Roman" w:eastAsia="Times New Roman" w:hAnsi="Times New Roman"/>
          <w:bCs/>
          <w:color w:val="000000"/>
          <w:sz w:val="24"/>
          <w:szCs w:val="24"/>
        </w:rPr>
        <w:t>takim dokumentem może być kopia polisy ubezpieczeniowej OC wraz z dowodem jej opłacenia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4504F766" w14:textId="39E6F88A" w:rsidR="00FE154D" w:rsidRPr="00F515B8" w:rsidRDefault="001C5429" w:rsidP="00F515B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alne zaświadczenie właściwego </w:t>
      </w:r>
      <w:r w:rsidR="00221B99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zelnika </w:t>
      </w:r>
      <w:r w:rsidR="00221B99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ędu </w:t>
      </w:r>
      <w:r w:rsidR="00221B99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karbowego oraz właściwego oddziału ZUS potwierdzające, że Oferent nie zalega z opłacaniem podatków oraz składek ZUS-owskich lub zaświadczenie, że uzyskał zwolnienie, odroczenie lub rozłożenie na</w:t>
      </w:r>
      <w:r w:rsidR="003040B3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raty zaległych płatności, wystawione nie wcześniej niż 3 miesiące przed terminem składania ofert.</w:t>
      </w:r>
    </w:p>
    <w:p w14:paraId="4BF7F081" w14:textId="77777777" w:rsidR="00F515B8" w:rsidRDefault="00C262BA" w:rsidP="00C128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odniesieniu do pkt. </w:t>
      </w:r>
      <w:r w:rsidR="00322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46B55B6" w14:textId="77777777" w:rsidR="00F515B8" w:rsidRDefault="00C12814" w:rsidP="00F515B8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cje zawarte w </w:t>
      </w:r>
      <w:r w:rsidR="000E067F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E067F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ąc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m </w:t>
      </w:r>
      <w:r w:rsidRPr="00F515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z</w:t>
      </w:r>
      <w:r w:rsidR="000E067F" w:rsidRPr="00F515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ałącznik nr </w:t>
      </w:r>
      <w:r w:rsidR="006E1C03" w:rsidRPr="00F515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</w:t>
      </w:r>
      <w:r w:rsidR="00D4291D" w:rsidRPr="00F515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 w:rsidR="000E067F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którego </w:t>
      </w:r>
      <w:r w:rsidR="006A1963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ent </w:t>
      </w:r>
      <w:r w:rsidR="000E067F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y dokumenty potwierdzające </w:t>
      </w: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należyte wykonanie robót</w:t>
      </w:r>
      <w:r w:rsidR="00D12A4D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067F"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tj. referencje, protokoły odbioru, itp.</w:t>
      </w:r>
      <w:bookmarkStart w:id="1" w:name="_Hlk62600367"/>
    </w:p>
    <w:bookmarkEnd w:id="1"/>
    <w:p w14:paraId="7ABDAD36" w14:textId="77777777" w:rsidR="00F515B8" w:rsidRDefault="00C262BA" w:rsidP="00A4414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 odniesieniu do pkt. </w:t>
      </w:r>
      <w:r w:rsidR="00322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A495DF" w14:textId="3258DAD1" w:rsidR="00A4414C" w:rsidRPr="00F515B8" w:rsidRDefault="00C262BA" w:rsidP="00F515B8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zawarte w oświadczeniu stanowiącym załącznik nr 2 do niniejszego zapytania ofertowego.</w:t>
      </w:r>
    </w:p>
    <w:p w14:paraId="4CCCEF6E" w14:textId="77777777" w:rsidR="00EB34A1" w:rsidRDefault="00EB3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E1D0F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formacje o charakterze prawnym, ekonomicznym, finansowym i technicznym oraz w zakresi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luczeń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91DAEDF" w14:textId="282E9C27" w:rsidR="001A6DDB" w:rsidRDefault="00C262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działu w postępowaniu wykluczone są podmioty powiązane osobowo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itałowo z Zamawiającym. Przez powiązania kapitałowe lub osobowe rozumie się wzajemne powiązania między Zamawiającym lub osobami upoważnionymi do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iągania zobowiązań w imieniu Zamawiającego lub osobami wykonującymi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eniu Zamawiającego czynności związane z przygotowan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 przeprowadzeniem procedury wyboru Wykonawcy a Wykonawcą, polegające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ości na:</w:t>
      </w:r>
    </w:p>
    <w:p w14:paraId="02CAACE8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stniczeniu w spółce jako wspólnik spółki cywilnej lub spółki osobowej,</w:t>
      </w:r>
    </w:p>
    <w:p w14:paraId="3457F88E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niu co najmniej 10% udziałów lub akcji,</w:t>
      </w:r>
    </w:p>
    <w:p w14:paraId="2DE722E0" w14:textId="77777777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pełnomocnika, </w:t>
      </w:r>
    </w:p>
    <w:p w14:paraId="1731BA34" w14:textId="29B2AF60" w:rsidR="001A6DDB" w:rsidRDefault="00C262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ostawaniu w związku małżeńskim, w stosunku pokrewieństwa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owactwa w linii prostej, pokrewieństwa drugiego stopnia lub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nowactwa drugiego stopnia z linii bocznej lub w stosunku przysposobienia, opieki lub kurateli.</w:t>
      </w:r>
    </w:p>
    <w:p w14:paraId="69C113A9" w14:textId="77777777" w:rsidR="001A6DDB" w:rsidRDefault="00C262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udziału w postępowaniu wykluczone są podmioty, które wpisane są do KRD lub innego rejestru długów lub są w stanie likwidacji lub upadłości.</w:t>
      </w:r>
    </w:p>
    <w:p w14:paraId="2F1C3222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BFFDE" w14:textId="338B49AB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0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a spełnienia ww. warunków dokonana zostanie w oparciu o informacje zawarte w</w:t>
      </w:r>
      <w:r w:rsidR="00EA0B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eniu stanowiąc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iniejszego zapytania ofertowego. Wykonawca niespełniający określonych wyżej warunków będzie wykluczony z</w:t>
      </w:r>
      <w:r w:rsidR="001D30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nia, a jego oferta będzie podlegała odrzuceniu.</w:t>
      </w:r>
    </w:p>
    <w:p w14:paraId="3253C65C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ryteria oceny ofert wraz z informacją o wagach oraz opisem sposobu przyznawania punktacji w ramach kryteriów</w:t>
      </w:r>
    </w:p>
    <w:p w14:paraId="52ED81AD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teria oceny oferty:</w:t>
      </w:r>
    </w:p>
    <w:p w14:paraId="6D610838" w14:textId="651346C4" w:rsidR="001A6DDB" w:rsidRDefault="00C262B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a netto (łącznie) - </w:t>
      </w:r>
      <w:r w:rsidR="000E067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</w:p>
    <w:p w14:paraId="2F8EC4A4" w14:textId="6D0A1C22" w:rsidR="000E067F" w:rsidRDefault="000E067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rmin realizacji (liczony w tygodniach) – 30 %</w:t>
      </w:r>
    </w:p>
    <w:p w14:paraId="37E64800" w14:textId="57C1359B" w:rsidR="00EB34A1" w:rsidRDefault="00EB34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warancja (liczona w miesiącach)</w:t>
      </w:r>
      <w:r w:rsidR="00D1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oboty budowlane konstrukcyj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0%</w:t>
      </w:r>
    </w:p>
    <w:p w14:paraId="3E853FCF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8EDBE98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unktowa wyliczona zostanie następująco:</w:t>
      </w:r>
    </w:p>
    <w:p w14:paraId="73B59140" w14:textId="77777777" w:rsidR="001A6DDB" w:rsidRDefault="001A6DDB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A6FEB" w14:textId="1D6FDA18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netto (łączni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- wartość punktowa kryterium „cena” (max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kt.) wyliczona według wzoru:</w:t>
      </w:r>
    </w:p>
    <w:p w14:paraId="45245094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41F2D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ajniższa cena netto wśród otrzymanych ofert </w:t>
      </w:r>
    </w:p>
    <w:p w14:paraId="739CB9EA" w14:textId="355C0FB0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----------------------------------------  x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pkt.</w:t>
      </w:r>
    </w:p>
    <w:p w14:paraId="5E954B87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cena netto wskazana w badanej ofercie</w:t>
      </w:r>
    </w:p>
    <w:p w14:paraId="207F6E42" w14:textId="1FA025AB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a musi stanowić ostateczną cenę usługi. W sytuacji, gdy cena podana w ofercie wyrażona zostanie w innej walucie niż PLN. Zamawiający w celu dokonania oceny oferty i przelic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jej na PLN zastosuje kurs średni NBP notowany w dniu wszczęcia postępowania.</w:t>
      </w:r>
    </w:p>
    <w:p w14:paraId="02F0230A" w14:textId="606EEFCA" w:rsidR="006A1963" w:rsidRDefault="006A1963" w:rsidP="006A1963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ę należy podać z dokładnością do dwóch miejsc po przecinku</w:t>
      </w:r>
    </w:p>
    <w:p w14:paraId="0B0DF8CB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nowaną cenę należy przedstawić w formularzu ofertowy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Załącznik nr 1).</w:t>
      </w:r>
    </w:p>
    <w:p w14:paraId="6ECED44B" w14:textId="05C9892D" w:rsidR="005F59B3" w:rsidRDefault="005F59B3" w:rsidP="00EB34A1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a oferty winna dotyczyć wykonania wszystkich założeń PFU dotyczących zaprojektowania, uzyskania pozwolenia na budowę, robót budowlano-instalacyjnych, usług, odbioru i przekazania w użytkowanie wszystkich elementów obiektu oraz uzyskania </w:t>
      </w:r>
      <w:r w:rsidR="006A1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yzji </w:t>
      </w:r>
      <w:r w:rsidRPr="005F59B3">
        <w:rPr>
          <w:rFonts w:ascii="Times New Roman" w:eastAsia="Times New Roman" w:hAnsi="Times New Roman" w:cs="Times New Roman"/>
          <w:color w:val="000000"/>
          <w:sz w:val="24"/>
          <w:szCs w:val="24"/>
        </w:rPr>
        <w:t>pozwolenia na użytkowanie dla planowanego budynku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F27BBA" w14:textId="77777777" w:rsidR="000E067F" w:rsidRDefault="000E067F" w:rsidP="000E067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EF637" w14:textId="40D96B05" w:rsidR="000E067F" w:rsidRDefault="000E067F" w:rsidP="000E067F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realizacji</w:t>
      </w:r>
      <w:r w:rsidR="00C262BA">
        <w:rPr>
          <w:rFonts w:ascii="Times New Roman" w:eastAsia="Times New Roman" w:hAnsi="Times New Roman" w:cs="Times New Roman"/>
          <w:b/>
          <w:sz w:val="24"/>
          <w:szCs w:val="24"/>
        </w:rPr>
        <w:t xml:space="preserve"> (licz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 w tygodniach</w:t>
      </w:r>
      <w:r w:rsidR="00C262B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262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262BA">
        <w:rPr>
          <w:rFonts w:ascii="Times New Roman" w:eastAsia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eastAsia="Times New Roman" w:hAnsi="Times New Roman" w:cs="Times New Roman"/>
          <w:sz w:val="24"/>
          <w:szCs w:val="24"/>
        </w:rPr>
        <w:t>- wartość punktowa kryterium „termin realizacji” (max 30 pkt.) wyliczona według wzoru:</w:t>
      </w:r>
    </w:p>
    <w:p w14:paraId="77A6EA6C" w14:textId="77777777" w:rsidR="000E067F" w:rsidRDefault="000E067F" w:rsidP="000E06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DD4B9" w14:textId="7DA5BDD1" w:rsidR="000E067F" w:rsidRDefault="000E067F" w:rsidP="000E067F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termin realizacji wskazany w badanej ofercie</w:t>
      </w:r>
    </w:p>
    <w:p w14:paraId="6C868775" w14:textId="2B28A549" w:rsidR="000E067F" w:rsidRDefault="000E067F" w:rsidP="000E067F">
      <w:pPr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  x 30 pkt.</w:t>
      </w:r>
    </w:p>
    <w:p w14:paraId="000793EF" w14:textId="67F8D6C0" w:rsidR="000E067F" w:rsidRDefault="000E067F" w:rsidP="000E067F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krótszy termin realizacji wśród otrzymanych ofert</w:t>
      </w:r>
    </w:p>
    <w:p w14:paraId="3DC2F830" w14:textId="77777777" w:rsid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</w:p>
    <w:p w14:paraId="17F21444" w14:textId="35B9310A" w:rsidR="000E067F" w:rsidRPr="000E067F" w:rsidRDefault="000E067F" w:rsidP="000E06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realizacji liczony będzie w tygodniach od dnia podpisania umowy. Zamawiający 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>planuje rozpoczęcie realizacji przedmiotu zamówienia bezpośrednio po</w:t>
      </w:r>
      <w:r w:rsidR="007449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>wybraniu W</w:t>
      </w:r>
      <w:r>
        <w:rPr>
          <w:rFonts w:ascii="Times New Roman" w:eastAsia="Times New Roman" w:hAnsi="Times New Roman" w:cs="Times New Roman"/>
          <w:sz w:val="24"/>
          <w:szCs w:val="24"/>
        </w:rPr>
        <w:t>ykonawcy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 xml:space="preserve"> i podpisaniu z nim umowy. Wzór umowy, która po</w:t>
      </w:r>
      <w:r w:rsidR="00CA09E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 xml:space="preserve">dokonaniu niezbędnych modyfikacji wynikających z dwustronnych negocjacji będzie podpisana 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awiającego 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>z wybranym W</w:t>
      </w:r>
      <w:r>
        <w:rPr>
          <w:rFonts w:ascii="Times New Roman" w:eastAsia="Times New Roman" w:hAnsi="Times New Roman" w:cs="Times New Roman"/>
          <w:sz w:val="24"/>
          <w:szCs w:val="24"/>
        </w:rPr>
        <w:t>ykonawcą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 xml:space="preserve">, stanowi załącznik </w:t>
      </w:r>
      <w:r w:rsidR="00C12814">
        <w:rPr>
          <w:rFonts w:ascii="Times New Roman" w:eastAsia="Times New Roman" w:hAnsi="Times New Roman" w:cs="Times New Roman"/>
          <w:sz w:val="24"/>
          <w:szCs w:val="24"/>
        </w:rPr>
        <w:t>nr</w:t>
      </w:r>
      <w:r w:rsidR="00C330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2814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C12814">
        <w:rPr>
          <w:rFonts w:ascii="Times New Roman" w:eastAsia="Times New Roman" w:hAnsi="Times New Roman" w:cs="Times New Roman"/>
          <w:sz w:val="24"/>
          <w:szCs w:val="24"/>
        </w:rPr>
        <w:t>przedmiotowego zapytania</w:t>
      </w:r>
      <w:r w:rsidRPr="000E0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CA0196" w14:textId="77777777" w:rsidR="006A1963" w:rsidRDefault="006A1963" w:rsidP="006A196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2FCB4" w14:textId="7ECCF74C" w:rsidR="004F29A0" w:rsidRDefault="000E067F" w:rsidP="001861F0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warancja (liczona w miesiącach)</w:t>
      </w:r>
      <w:r w:rsidR="00D12A4D">
        <w:rPr>
          <w:rFonts w:ascii="Times New Roman" w:eastAsia="Times New Roman" w:hAnsi="Times New Roman" w:cs="Times New Roman"/>
          <w:b/>
          <w:sz w:val="24"/>
          <w:szCs w:val="24"/>
        </w:rPr>
        <w:t xml:space="preserve"> na roboty budowlane konstrukcyjne</w:t>
      </w:r>
      <w:r>
        <w:rPr>
          <w:rFonts w:ascii="Times New Roman" w:eastAsia="Times New Roman" w:hAnsi="Times New Roman" w:cs="Times New Roman"/>
          <w:sz w:val="24"/>
          <w:szCs w:val="24"/>
        </w:rPr>
        <w:t>: 10% - wartość punktowa kryterium „</w:t>
      </w:r>
      <w:r w:rsidR="0055148E">
        <w:rPr>
          <w:rFonts w:ascii="Times New Roman" w:eastAsia="Times New Roman" w:hAnsi="Times New Roman" w:cs="Times New Roman"/>
          <w:sz w:val="24"/>
          <w:szCs w:val="24"/>
        </w:rPr>
        <w:t>gwaran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(max </w:t>
      </w:r>
      <w:r w:rsidR="0055148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pkt.) wyliczona według wzoru:</w:t>
      </w:r>
    </w:p>
    <w:p w14:paraId="60F16C8B" w14:textId="77777777" w:rsidR="001A6DDB" w:rsidRDefault="001A6DDB" w:rsidP="005514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DEBC3" w14:textId="77777777" w:rsidR="001A6DDB" w:rsidRDefault="00C262B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warancja wskazana w badanej ofercie</w:t>
      </w:r>
    </w:p>
    <w:p w14:paraId="64AA5474" w14:textId="647CBCEA" w:rsidR="001A6DDB" w:rsidRDefault="00C262BA">
      <w:pPr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-------------------  x </w:t>
      </w:r>
      <w:r w:rsidR="0055148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pkt.</w:t>
      </w:r>
    </w:p>
    <w:p w14:paraId="7576E451" w14:textId="77777777" w:rsidR="001A6DDB" w:rsidRDefault="00C262BA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jdłuższy okres gwarancji wśród otrzymanych ofert</w:t>
      </w:r>
    </w:p>
    <w:p w14:paraId="6D21F321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</w:p>
    <w:p w14:paraId="4A7934FF" w14:textId="50A3CD9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warancja liczona w miesiącach od dnia </w:t>
      </w:r>
      <w:r w:rsidR="00D4291D">
        <w:rPr>
          <w:rFonts w:ascii="Times New Roman" w:eastAsia="Times New Roman" w:hAnsi="Times New Roman" w:cs="Times New Roman"/>
          <w:sz w:val="24"/>
          <w:szCs w:val="24"/>
        </w:rPr>
        <w:t>uzyskania pozwolenia na użytkowanie z</w:t>
      </w:r>
      <w:r w:rsidR="00E850E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291D">
        <w:rPr>
          <w:rFonts w:ascii="Times New Roman" w:eastAsia="Times New Roman" w:hAnsi="Times New Roman" w:cs="Times New Roman"/>
          <w:sz w:val="24"/>
          <w:szCs w:val="24"/>
        </w:rPr>
        <w:t>klauzula ostateczności.</w:t>
      </w:r>
    </w:p>
    <w:p w14:paraId="4F7939AC" w14:textId="03F847A9" w:rsidR="001A6DDB" w:rsidRPr="008D4E59" w:rsidRDefault="00C262BA" w:rsidP="008D4E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8A654CC" w14:textId="7014BA63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ówienie zostanie udzielone podmiotowi który utrzyma największ</w:t>
      </w:r>
      <w:r w:rsidR="002156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umę punktów oferty licz</w:t>
      </w:r>
      <w:r w:rsidR="00CC72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ą według wzoru:</w:t>
      </w:r>
    </w:p>
    <w:p w14:paraId="201003BB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6BECE2" w14:textId="29FDC5E0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ma punktów oferty = </w:t>
      </w:r>
      <w:r w:rsidR="008D4E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+ termin realizacji + 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anc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6B6CAC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4E2C4" w14:textId="7B1AE009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ymalna liczba punktów możliwych do uzyskania: 100 pkt.</w:t>
      </w:r>
    </w:p>
    <w:p w14:paraId="5111C5D6" w14:textId="53E640E7" w:rsidR="008D4E59" w:rsidRDefault="008D4E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59">
        <w:rPr>
          <w:rFonts w:ascii="Times New Roman" w:eastAsia="Times New Roman" w:hAnsi="Times New Roman" w:cs="Times New Roman"/>
          <w:color w:val="000000"/>
          <w:sz w:val="24"/>
          <w:szCs w:val="24"/>
        </w:rPr>
        <w:t>Obliczenia będą dokonywane z dokładnością do dwóch miejsc po przecin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EC62B4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363A4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osób przygotowania oferty</w:t>
      </w:r>
    </w:p>
    <w:p w14:paraId="1494BB47" w14:textId="7BAAD10F" w:rsidR="000C0509" w:rsidRPr="006E1C03" w:rsidRDefault="00C262BA" w:rsidP="006E1C0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ę wraz z wymaganymi załącznikami należy sporządzić w języku polskim</w:t>
      </w:r>
      <w:r w:rsidR="00A80FFF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82F798" w14:textId="501FBF14" w:rsidR="00A80FFF" w:rsidRPr="006E1C03" w:rsidRDefault="00A80FFF" w:rsidP="006E1C0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musi być sporządzona i dostarczona Zamawiającemu w formie papierowej </w:t>
      </w:r>
      <w:r w:rsidRPr="006A1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az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.</w:t>
      </w:r>
    </w:p>
    <w:p w14:paraId="286165A6" w14:textId="7EF65777" w:rsidR="00A80FFF" w:rsidRPr="006E1C03" w:rsidRDefault="00A80FFF" w:rsidP="006E1C0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musi zawierać spis treści, wszystkie kolejne strony oferty muszą być ponumerowane i zaparafowane przez osobę lub osoby upoważnione do podpisania tej oferty – zgodnie z 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. Upoważnienie do podpisania oferty musi być w takim przypadku integralną częścią oferty. </w:t>
      </w:r>
    </w:p>
    <w:p w14:paraId="3B856C91" w14:textId="77777777" w:rsidR="00A80FFF" w:rsidRPr="006E1C03" w:rsidRDefault="00A80FFF" w:rsidP="006E1C0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ta w formie papierowej musi być spięta w sposób trwały, uniemożliwiający jej przypadkowe zdekompletowanie.</w:t>
      </w:r>
    </w:p>
    <w:p w14:paraId="08A2D9A9" w14:textId="5A4653F3" w:rsidR="00A80FFF" w:rsidRPr="006E1C03" w:rsidRDefault="00A80FFF" w:rsidP="006E1C0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miejsca w ofercie, w których zostały dokonane przez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rawki, muszą być zaparafowane przez osobę lub osoby upoważnione do podpisania tej oferty – zgodnie z 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.</w:t>
      </w:r>
    </w:p>
    <w:p w14:paraId="7FBE415B" w14:textId="4045F6D7" w:rsidR="005F59B3" w:rsidRPr="006E1C03" w:rsidRDefault="00A80FFF" w:rsidP="006E1C0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składane jako załączniki do oferty w formie papierowej mogą być złożone w formie oryginałów lub kopii poświadczonych za zgodność z oryginałem przez osobę lub osoby upoważnione do podpisania tej oferty – zgodnie z</w:t>
      </w:r>
      <w:r w:rsidR="002E7B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ami rejestrowymi firmy </w:t>
      </w:r>
      <w:r w:rsidR="00EB34A1"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ferenta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rzez osobę lub osoby posiadające stosowne upoważnienia –</w:t>
      </w:r>
      <w:r w:rsidR="00D1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ej wadium przetargowego, która musi być dostarczona w formie oryginału.</w:t>
      </w:r>
    </w:p>
    <w:p w14:paraId="2E09ED32" w14:textId="09FB10C0" w:rsidR="001A6DDB" w:rsidRPr="006E1C03" w:rsidRDefault="00C262BA" w:rsidP="006E1C0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Do oferty (załącznik nr 1) należy dołączyć:</w:t>
      </w:r>
    </w:p>
    <w:p w14:paraId="4DDD5BCC" w14:textId="05E82E23" w:rsidR="001A6DDB" w:rsidRDefault="00C262BA" w:rsidP="006E1C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 o spełnianiu warunków udziału w postępowaniu (Załącznik n</w:t>
      </w:r>
      <w:r w:rsidRPr="006E1C0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.</w:t>
      </w:r>
    </w:p>
    <w:p w14:paraId="753D0229" w14:textId="77777777" w:rsidR="006A1963" w:rsidRPr="006E1C03" w:rsidRDefault="006A1963" w:rsidP="006A196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03">
        <w:rPr>
          <w:rFonts w:ascii="Times New Roman" w:hAnsi="Times New Roman" w:cs="Times New Roman"/>
          <w:sz w:val="24"/>
          <w:szCs w:val="24"/>
        </w:rPr>
        <w:t xml:space="preserve">Kopia polisy ubezpieczeniowej potwierdzającej, że Oferent jest ubezpieczony od odpowiedzialności cywilnej w zakresie prowadzonej działalności oraz posiadania mienia wraz z dowodem jej opłacenia. </w:t>
      </w:r>
    </w:p>
    <w:p w14:paraId="5C17A885" w14:textId="77777777" w:rsidR="006A1963" w:rsidRPr="001C5429" w:rsidRDefault="006A1963" w:rsidP="006A19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429">
        <w:rPr>
          <w:rFonts w:ascii="Times New Roman" w:eastAsia="Times New Roman" w:hAnsi="Times New Roman" w:cs="Times New Roman"/>
          <w:color w:val="000000"/>
          <w:sz w:val="24"/>
          <w:szCs w:val="24"/>
        </w:rPr>
        <w:t>Aktualne zaświadczenie właściwego naczelnika urzędu skarbowego oraz właściwego oddziału ZUS potwierdzające, że Oferent nie zalega z opłacaniem podatków oraz składek ZUS-owskich lub zaświadczenie, że uzyskał zwolnienie, odroczenie lub rozłożenie na raty zaległych płatności, wystawione nie wcześniej niż 3 miesiące przed terminem składania ofert.</w:t>
      </w:r>
    </w:p>
    <w:p w14:paraId="4F1D7210" w14:textId="062CC1D2" w:rsidR="006E1C03" w:rsidRPr="006E1C03" w:rsidRDefault="006E1C03" w:rsidP="006E1C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enie dot. doświadczenia Oferenta (Załącznik nr 3)</w:t>
      </w:r>
      <w:r w:rsidR="00DE73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402081" w14:textId="3250A5B4" w:rsidR="00B7122C" w:rsidRPr="00B7122C" w:rsidRDefault="00C262BA" w:rsidP="00B712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C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świadczenie o braku powiązań oraz niewpisaniu do rejestru długów i niepostawieniu w stanie likwidacji lub upadłości (Załącznik nr 4).</w:t>
      </w:r>
    </w:p>
    <w:p w14:paraId="3A3B1DBE" w14:textId="21D57C17" w:rsidR="00336E76" w:rsidRPr="00336E76" w:rsidRDefault="00415985" w:rsidP="00336E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F59B3" w:rsidRPr="006E1C03">
        <w:rPr>
          <w:rFonts w:ascii="Times New Roman" w:hAnsi="Times New Roman" w:cs="Times New Roman"/>
          <w:sz w:val="24"/>
          <w:szCs w:val="24"/>
        </w:rPr>
        <w:t>pecyfikacja cen poszczególnych elementów robót, dostaw, usług i innych czynności niezbędnych do realizacji przedmiotu zamówienia</w:t>
      </w:r>
      <w:r w:rsidR="00A76A1E">
        <w:rPr>
          <w:rFonts w:ascii="Times New Roman" w:hAnsi="Times New Roman" w:cs="Times New Roman"/>
          <w:sz w:val="24"/>
          <w:szCs w:val="24"/>
        </w:rPr>
        <w:t>.</w:t>
      </w:r>
    </w:p>
    <w:p w14:paraId="3C62564E" w14:textId="1606452A" w:rsidR="00336E76" w:rsidRPr="00F515B8" w:rsidRDefault="00336E76" w:rsidP="00336E7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Pisemne uzasadnienie tajemnicy przedsiębiorstwa – jeśli dotyczy</w:t>
      </w:r>
      <w:r w:rsidR="00A76A1E" w:rsidRPr="00F515B8">
        <w:rPr>
          <w:rFonts w:ascii="Times New Roman" w:hAnsi="Times New Roman" w:cs="Times New Roman"/>
          <w:sz w:val="24"/>
          <w:szCs w:val="24"/>
        </w:rPr>
        <w:t>.</w:t>
      </w:r>
      <w:r w:rsidRPr="00F5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05EF3" w14:textId="1ED7158C" w:rsidR="005F59B3" w:rsidRPr="00F515B8" w:rsidRDefault="00EB34A1" w:rsidP="006E1C03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W</w:t>
      </w:r>
      <w:r w:rsidR="005F59B3" w:rsidRPr="00F515B8">
        <w:rPr>
          <w:rFonts w:ascii="Times New Roman" w:hAnsi="Times New Roman" w:cs="Times New Roman"/>
          <w:sz w:val="24"/>
          <w:szCs w:val="24"/>
        </w:rPr>
        <w:t>stępny harmonogram realizacji przedmiotu zamówienia</w:t>
      </w:r>
      <w:r w:rsidRPr="00F515B8">
        <w:rPr>
          <w:rFonts w:ascii="Times New Roman" w:hAnsi="Times New Roman" w:cs="Times New Roman"/>
          <w:sz w:val="24"/>
          <w:szCs w:val="24"/>
        </w:rPr>
        <w:t>.</w:t>
      </w:r>
      <w:r w:rsidR="005F59B3" w:rsidRPr="00F5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75ECD" w14:textId="76119C34" w:rsidR="005F59B3" w:rsidRPr="00F515B8" w:rsidRDefault="00EB34A1" w:rsidP="006E1C03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D</w:t>
      </w:r>
      <w:r w:rsidR="005F59B3" w:rsidRPr="00F515B8">
        <w:rPr>
          <w:rFonts w:ascii="Times New Roman" w:hAnsi="Times New Roman" w:cs="Times New Roman"/>
          <w:sz w:val="24"/>
          <w:szCs w:val="24"/>
        </w:rPr>
        <w:t>owód wpłaty wadium w formie pieniężnej</w:t>
      </w:r>
      <w:r w:rsidRPr="00F515B8">
        <w:rPr>
          <w:rFonts w:ascii="Times New Roman" w:hAnsi="Times New Roman" w:cs="Times New Roman"/>
          <w:sz w:val="24"/>
          <w:szCs w:val="24"/>
        </w:rPr>
        <w:t>.</w:t>
      </w:r>
    </w:p>
    <w:p w14:paraId="2FC4FA79" w14:textId="014E7275" w:rsidR="005F59B3" w:rsidRPr="006E1C03" w:rsidRDefault="00EB34A1" w:rsidP="006E1C03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B8">
        <w:rPr>
          <w:rFonts w:ascii="Times New Roman" w:hAnsi="Times New Roman" w:cs="Times New Roman"/>
          <w:sz w:val="24"/>
          <w:szCs w:val="24"/>
        </w:rPr>
        <w:t>P</w:t>
      </w:r>
      <w:r w:rsidR="005F59B3" w:rsidRPr="00F515B8">
        <w:rPr>
          <w:rFonts w:ascii="Times New Roman" w:hAnsi="Times New Roman" w:cs="Times New Roman"/>
          <w:sz w:val="24"/>
          <w:szCs w:val="24"/>
        </w:rPr>
        <w:t>ełnomocnictwo do podpisania oferty - o ile nie wynika z dokumentów rejestrowych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 firmy </w:t>
      </w:r>
      <w:r w:rsidR="00CD094E" w:rsidRPr="006E1C03">
        <w:rPr>
          <w:rFonts w:ascii="Times New Roman" w:hAnsi="Times New Roman" w:cs="Times New Roman"/>
          <w:sz w:val="24"/>
          <w:szCs w:val="24"/>
        </w:rPr>
        <w:t>Oferenta.</w:t>
      </w:r>
    </w:p>
    <w:p w14:paraId="32C9C3E8" w14:textId="2D5DA5E8" w:rsidR="005F59B3" w:rsidRPr="006E1C03" w:rsidRDefault="00CD094E" w:rsidP="006E1C03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03">
        <w:rPr>
          <w:rFonts w:ascii="Times New Roman" w:hAnsi="Times New Roman" w:cs="Times New Roman"/>
          <w:sz w:val="24"/>
          <w:szCs w:val="24"/>
        </w:rPr>
        <w:t>P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ełnomocnictwo do reprezentowania firmy </w:t>
      </w:r>
      <w:r w:rsidRPr="006E1C03">
        <w:rPr>
          <w:rFonts w:ascii="Times New Roman" w:hAnsi="Times New Roman" w:cs="Times New Roman"/>
          <w:sz w:val="24"/>
          <w:szCs w:val="24"/>
        </w:rPr>
        <w:t>Oferenta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 podczas negocjacji w</w:t>
      </w:r>
      <w:r w:rsidR="00A76A1E">
        <w:rPr>
          <w:rFonts w:ascii="Times New Roman" w:hAnsi="Times New Roman" w:cs="Times New Roman"/>
          <w:sz w:val="24"/>
          <w:szCs w:val="24"/>
        </w:rPr>
        <w:t> </w:t>
      </w:r>
      <w:r w:rsidR="005F59B3" w:rsidRPr="006E1C03">
        <w:rPr>
          <w:rFonts w:ascii="Times New Roman" w:hAnsi="Times New Roman" w:cs="Times New Roman"/>
          <w:sz w:val="24"/>
          <w:szCs w:val="24"/>
        </w:rPr>
        <w:t xml:space="preserve">trakcie niniejszego postępowania - o ile nie wynika z dokumentów rejestrowych firmy </w:t>
      </w:r>
      <w:r w:rsidRPr="006E1C03">
        <w:rPr>
          <w:rFonts w:ascii="Times New Roman" w:hAnsi="Times New Roman" w:cs="Times New Roman"/>
          <w:sz w:val="24"/>
          <w:szCs w:val="24"/>
        </w:rPr>
        <w:t>Oferenta</w:t>
      </w:r>
      <w:r w:rsidR="005F59B3" w:rsidRPr="006E1C03">
        <w:rPr>
          <w:rFonts w:ascii="Times New Roman" w:hAnsi="Times New Roman" w:cs="Times New Roman"/>
          <w:sz w:val="24"/>
          <w:szCs w:val="24"/>
        </w:rPr>
        <w:t>.</w:t>
      </w:r>
    </w:p>
    <w:p w14:paraId="6E7A8A93" w14:textId="388FA19C" w:rsidR="00076356" w:rsidRPr="00FE154D" w:rsidRDefault="005F59B3" w:rsidP="00FE154D">
      <w:pPr>
        <w:pStyle w:val="Akapitzlist"/>
        <w:numPr>
          <w:ilvl w:val="0"/>
          <w:numId w:val="29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03">
        <w:rPr>
          <w:rFonts w:ascii="Times New Roman" w:hAnsi="Times New Roman" w:cs="Times New Roman"/>
          <w:sz w:val="24"/>
          <w:szCs w:val="24"/>
        </w:rPr>
        <w:t>Jeżeli Wykonawca uzna, że prace opisane w PFU nie wyczerpują zakresu przedmiotu umowy i należy ofertę rozszerzyć o inne elementy cenotwórcze,</w:t>
      </w:r>
      <w:r w:rsidRPr="005F59B3">
        <w:rPr>
          <w:rFonts w:ascii="Times New Roman" w:hAnsi="Times New Roman" w:cs="Times New Roman"/>
          <w:sz w:val="24"/>
          <w:szCs w:val="24"/>
        </w:rPr>
        <w:t xml:space="preserve"> wówczas może zaproponować wykonanie innych, dodatkowych czynności wyceniając je i dopisując</w:t>
      </w:r>
      <w:r w:rsidR="00DE733B">
        <w:rPr>
          <w:rFonts w:ascii="Times New Roman" w:hAnsi="Times New Roman" w:cs="Times New Roman"/>
          <w:sz w:val="24"/>
          <w:szCs w:val="24"/>
        </w:rPr>
        <w:t xml:space="preserve"> do</w:t>
      </w:r>
      <w:r w:rsidRPr="005F59B3">
        <w:rPr>
          <w:rFonts w:ascii="Times New Roman" w:hAnsi="Times New Roman" w:cs="Times New Roman"/>
          <w:sz w:val="24"/>
          <w:szCs w:val="24"/>
        </w:rPr>
        <w:t xml:space="preserve"> formularza ofertowego</w:t>
      </w:r>
      <w:r w:rsidR="000C0509">
        <w:rPr>
          <w:rFonts w:ascii="Times New Roman" w:hAnsi="Times New Roman" w:cs="Times New Roman"/>
          <w:sz w:val="24"/>
          <w:szCs w:val="24"/>
        </w:rPr>
        <w:t>.</w:t>
      </w:r>
    </w:p>
    <w:p w14:paraId="18FC5869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jsce i termin złożenia oferty</w:t>
      </w:r>
    </w:p>
    <w:p w14:paraId="46A7F1E4" w14:textId="23558A9D" w:rsidR="000C0509" w:rsidRDefault="00C262BA" w:rsidP="000C05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należy składać </w:t>
      </w:r>
      <w:r w:rsid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0C0509"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sji papierowej wraz z załącznikami </w:t>
      </w:r>
      <w:r w:rsidR="00F515B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="000C0509"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wersji elektronicznej</w:t>
      </w:r>
      <w:r w:rsid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A178D9" w14:textId="7CB50D2A" w:rsidR="000C0509" w:rsidRPr="000C0509" w:rsidRDefault="000C0509" w:rsidP="000C05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sji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na adres: e-mail: </w:t>
      </w:r>
      <w:r w:rsidR="00076356">
        <w:rPr>
          <w:rFonts w:ascii="Times New Roman" w:hAnsi="Times New Roman" w:cs="Times New Roman"/>
          <w:sz w:val="24"/>
          <w:szCs w:val="24"/>
        </w:rPr>
        <w:t>apochowski@pasaco.pl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za pomocą platformy Baza Konkurencyjnoś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259840" w14:textId="21D2C97B" w:rsidR="001A6DDB" w:rsidRPr="000C0509" w:rsidRDefault="006633AC" w:rsidP="000C05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0C0509" w:rsidRPr="002E13B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bazakonkurencyjnosci.funduszeeuropejskie.gov.pl/</w:t>
        </w:r>
      </w:hyperlink>
      <w:r w:rsidR="00C262BA" w:rsidRPr="000C050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374EA545" w14:textId="478870CA" w:rsidR="001A6DDB" w:rsidRPr="000C0509" w:rsidRDefault="00C262BA" w:rsidP="000C05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tytule maila należy wpisać „</w:t>
      </w:r>
      <w:r w:rsidR="000C0509" w:rsidRPr="000C0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a w postepowaniu o udzielenie zamówienia na wybudowanie w systemie zaprojektuj i wybuduj Hali produkcyjno-magazynowej przy ulicy Unii</w:t>
      </w:r>
      <w:r w:rsidR="000C0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0509" w:rsidRPr="000C0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uropejskiej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 Terminem złożenia oferty jest termin jej wpływu do Zamawiającego/ Bazy konkurencyjności.</w:t>
      </w:r>
    </w:p>
    <w:p w14:paraId="5F270F9F" w14:textId="71931610" w:rsidR="001A6DDB" w:rsidRDefault="000C05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ersji papierowej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osobiście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średnictwem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czty, poczty kurierskiej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przy czym za termin wpływu oferty uznaje się datę dostarczenia/wpływu oferty na adres Zamawiającego tj.:</w:t>
      </w:r>
    </w:p>
    <w:p w14:paraId="66E4B79E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</w:t>
      </w:r>
    </w:p>
    <w:p w14:paraId="6F651F62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SPÓŁKA Z OGRANICZONĄ ODPOWIEDZIALNOŚCIĄ</w:t>
      </w:r>
    </w:p>
    <w:p w14:paraId="1571DD87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ul. Toruńska 63A</w:t>
      </w:r>
    </w:p>
    <w:p w14:paraId="4C4C3F50" w14:textId="77777777" w:rsidR="000C0509" w:rsidRPr="000C0509" w:rsidRDefault="000C0509" w:rsidP="00533F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6-050 Solec Kujawski </w:t>
      </w:r>
    </w:p>
    <w:p w14:paraId="71E9B3BB" w14:textId="183813E0" w:rsidR="001A6DDB" w:rsidRDefault="000C0509" w:rsidP="00533F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 </w:t>
      </w:r>
      <w:r w:rsidR="001B73B5"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Pr="00533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kretariacie</w:t>
      </w:r>
    </w:p>
    <w:p w14:paraId="3A5F3631" w14:textId="7FAC793D" w:rsidR="001861F0" w:rsidRPr="001861F0" w:rsidRDefault="001861F0" w:rsidP="001861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WAG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wersji papierowej należy załączyć nośnik elektroniczny (np. płyta cd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rif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na który wgrana została przedmiotowa oferta.</w:t>
      </w:r>
    </w:p>
    <w:p w14:paraId="2DA0EEF1" w14:textId="7FD1113F" w:rsidR="001A6DDB" w:rsidRDefault="00C262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n składania ofert upływa dnia </w:t>
      </w:r>
      <w:r w:rsidR="0023796B">
        <w:rPr>
          <w:rFonts w:ascii="Times New Roman" w:eastAsia="Times New Roman" w:hAnsi="Times New Roman" w:cs="Times New Roman"/>
          <w:color w:val="000000"/>
          <w:sz w:val="24"/>
          <w:szCs w:val="24"/>
        </w:rPr>
        <w:t>15.0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do godziny 23:59 strefy czasowej, w której funkcjonuje Zamawiający. Oferty złożone po tym terminie nie będą rozpatrywane.</w:t>
      </w:r>
    </w:p>
    <w:p w14:paraId="11FB5D82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3F026A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strzygnięcie zamówienia</w:t>
      </w:r>
    </w:p>
    <w:p w14:paraId="72E62A01" w14:textId="1D43DD1C" w:rsidR="00215642" w:rsidRDefault="00F746A8" w:rsidP="00AD5EE5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sporządzi protok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eny ofert.</w:t>
      </w:r>
    </w:p>
    <w:p w14:paraId="1974BE98" w14:textId="6B63E8C8" w:rsidR="00AD5EE5" w:rsidRPr="00AD5EE5" w:rsidRDefault="00AD5EE5" w:rsidP="00AD5EE5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lastRenderedPageBreak/>
        <w:t>Zamawiający zastrzega sobie przeprowadzenie końcowych negocjacji handlowych z</w:t>
      </w:r>
      <w:r w:rsidR="0023796B">
        <w:rPr>
          <w:rFonts w:ascii="Times New Roman" w:hAnsi="Times New Roman" w:cs="Times New Roman"/>
          <w:sz w:val="24"/>
          <w:szCs w:val="24"/>
        </w:rPr>
        <w:t xml:space="preserve"> trzema pierwszymi </w:t>
      </w:r>
      <w:r w:rsidR="00EB34A1">
        <w:rPr>
          <w:rFonts w:ascii="Times New Roman" w:hAnsi="Times New Roman" w:cs="Times New Roman"/>
          <w:sz w:val="24"/>
          <w:szCs w:val="24"/>
        </w:rPr>
        <w:t>Oferentami</w:t>
      </w:r>
      <w:r w:rsidR="0023796B">
        <w:rPr>
          <w:rFonts w:ascii="Times New Roman" w:hAnsi="Times New Roman" w:cs="Times New Roman"/>
          <w:sz w:val="24"/>
          <w:szCs w:val="24"/>
        </w:rPr>
        <w:t>, którzy w oparciu o ustalone w przedmiotowym zapytaniu kryteria oceny ofert uzyskali największą liczbę punktów.</w:t>
      </w:r>
      <w:r w:rsidRPr="00AD5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5DBDC" w14:textId="50EAF6D1" w:rsidR="00CD094E" w:rsidRDefault="00AD5EE5" w:rsidP="00CD094E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t>Szczegółowy harmonogram przebiegu fazy negocjacji dwustronnych zostanie przedstawiony Oferentom wybranym do negocjacji w piśmie zawiadamiającym o</w:t>
      </w:r>
      <w:r w:rsidR="00BC626E">
        <w:rPr>
          <w:rFonts w:ascii="Times New Roman" w:hAnsi="Times New Roman" w:cs="Times New Roman"/>
          <w:sz w:val="24"/>
          <w:szCs w:val="24"/>
        </w:rPr>
        <w:t> </w:t>
      </w:r>
      <w:r w:rsidRPr="00AD5EE5">
        <w:rPr>
          <w:rFonts w:ascii="Times New Roman" w:hAnsi="Times New Roman" w:cs="Times New Roman"/>
          <w:sz w:val="24"/>
          <w:szCs w:val="24"/>
        </w:rPr>
        <w:t>ich wybraniu do tej fazy postępowania.</w:t>
      </w:r>
    </w:p>
    <w:p w14:paraId="6DF98BCA" w14:textId="69F98AFC" w:rsidR="00AD5EE5" w:rsidRPr="00CD094E" w:rsidRDefault="00AD5EE5" w:rsidP="00CD09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94E">
        <w:rPr>
          <w:rFonts w:ascii="Times New Roman" w:hAnsi="Times New Roman" w:cs="Times New Roman"/>
          <w:sz w:val="24"/>
          <w:szCs w:val="24"/>
        </w:rPr>
        <w:t>W trakcie fazy negocjacyjnej możliwe będzie złożenie oferty wariantowej.</w:t>
      </w:r>
    </w:p>
    <w:p w14:paraId="1BF7AD96" w14:textId="77777777" w:rsidR="00CD094E" w:rsidRPr="00F746A8" w:rsidRDefault="00CD094E" w:rsidP="00CD09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wybierze najkorzystniejszą ofertę, która uzyska najwyższą ilość punktów, w oparciu o ustalone kryteria. </w:t>
      </w:r>
    </w:p>
    <w:p w14:paraId="3BC613A4" w14:textId="63231F9D" w:rsidR="001A6DDB" w:rsidRPr="000C0509" w:rsidRDefault="00C262BA" w:rsidP="000C05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jest uprawniony do poprawienia w tekście Oferty oczywistych omyłek pisarskich lub rachunkowych z uwzględnieniem konsekwencji rachunkowych dokonanych poprawek - niezwłocznie zawiadamiając o tym danego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Oferenta, którego oferta została poprawiona.</w:t>
      </w:r>
    </w:p>
    <w:p w14:paraId="5580AAEB" w14:textId="410A0F01" w:rsidR="000C0509" w:rsidRPr="000C0509" w:rsidRDefault="000C0509" w:rsidP="000C050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09">
        <w:rPr>
          <w:rFonts w:ascii="Times New Roman" w:hAnsi="Times New Roman" w:cs="Times New Roman"/>
          <w:sz w:val="24"/>
          <w:szCs w:val="24"/>
        </w:rPr>
        <w:t xml:space="preserve">Oferenci będą zobowiązani dołączyć wstępny harmonogram realizacji niniejszego zadania inwestycyjnego. Harmonogram Oferenta wybranego na </w:t>
      </w:r>
      <w:r w:rsidR="00CD094E">
        <w:rPr>
          <w:rFonts w:ascii="Times New Roman" w:hAnsi="Times New Roman" w:cs="Times New Roman"/>
          <w:sz w:val="24"/>
          <w:szCs w:val="24"/>
        </w:rPr>
        <w:t>Wykonawcę</w:t>
      </w:r>
      <w:r w:rsidRPr="000C0509">
        <w:rPr>
          <w:rFonts w:ascii="Times New Roman" w:hAnsi="Times New Roman" w:cs="Times New Roman"/>
          <w:sz w:val="24"/>
          <w:szCs w:val="24"/>
        </w:rPr>
        <w:t xml:space="preserve"> będzie mógł ulec zmianie po zakończeniu negocjacji dwustronnych i określeniu przez Strony ostatecznych warunków realizacji niniejszego zadania inwestycyjnego.</w:t>
      </w:r>
    </w:p>
    <w:p w14:paraId="38EC5EFC" w14:textId="0D90DC50" w:rsidR="001A6DDB" w:rsidRPr="00F746A8" w:rsidRDefault="00C262BA" w:rsidP="00F746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i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ugi</w:t>
      </w:r>
      <w:r w:rsidRPr="000C0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k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eny ofert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przeprowadzonych negocjacj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następnie podpisze umowę w sprawie zamówienia z wybranym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Wykonawcą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46A8"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któr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46A8"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yska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ł</w:t>
      </w:r>
      <w:r w:rsidR="00F746A8" w:rsidRP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jwyższą ilość punktów, w oparciu o ustalone kryteria. </w:t>
      </w:r>
    </w:p>
    <w:p w14:paraId="5F04AC4E" w14:textId="754B66F2" w:rsidR="001A6DDB" w:rsidRDefault="00C262BA" w:rsidP="00AD5E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a zostanie zawarta z uwzględnieniem danych wynikających z zapytania ofertowego</w:t>
      </w:r>
      <w:r w:rsidR="00F746A8">
        <w:rPr>
          <w:rFonts w:ascii="Times New Roman" w:eastAsia="Times New Roman" w:hAnsi="Times New Roman" w:cs="Times New Roman"/>
          <w:color w:val="000000"/>
          <w:sz w:val="24"/>
          <w:szCs w:val="24"/>
        </w:rPr>
        <w:t>, załączni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danych zawartych w ofercie. </w:t>
      </w:r>
    </w:p>
    <w:p w14:paraId="51532678" w14:textId="77777777" w:rsidR="001A6DDB" w:rsidRDefault="00C262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terminie i miejscu podpisania umowy Zamawiający zawiadomi Wykonawcę.</w:t>
      </w:r>
    </w:p>
    <w:p w14:paraId="7DF7A647" w14:textId="77777777" w:rsidR="001A6DDB" w:rsidRDefault="00C262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stronie internetowej: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azakonkurencyjnosci.funduszeeuropejskie.gov.pl/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umieści informację dotyczącą wyboru najkorzystniejszej oferty.</w:t>
      </w:r>
    </w:p>
    <w:p w14:paraId="20B2E615" w14:textId="234C657B" w:rsidR="001A6DDB" w:rsidRDefault="00C262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podmiot, który został wybrany, zrezygnuje z podpisania umowy Zamawiający ma prawo zawrzeć umowę z podmiotem, którego oferta była dru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FD026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ejności najkorzystniejszych ofert.</w:t>
      </w:r>
    </w:p>
    <w:p w14:paraId="7D6E2BEF" w14:textId="6DEC365F" w:rsidR="00003A6D" w:rsidRDefault="00003A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</w:t>
      </w:r>
      <w:r w:rsidRPr="00003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zie wymagał od wybranego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konawcy</w:t>
      </w:r>
      <w:r w:rsidRPr="00003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bycia polisy ubezpieczeni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</w:t>
      </w:r>
      <w:r w:rsidRPr="00003A6D">
        <w:rPr>
          <w:rFonts w:ascii="Times New Roman" w:eastAsia="Times New Roman" w:hAnsi="Times New Roman" w:cs="Times New Roman"/>
          <w:color w:val="000000"/>
          <w:sz w:val="24"/>
          <w:szCs w:val="24"/>
        </w:rPr>
        <w:t>z tytułu ochrony niniejszego zadania inwestycyjnego od</w:t>
      </w:r>
      <w:r w:rsidR="00E02D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03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ch </w:t>
      </w:r>
      <w:proofErr w:type="spellStart"/>
      <w:r w:rsidRPr="00003A6D">
        <w:rPr>
          <w:rFonts w:ascii="Times New Roman" w:eastAsia="Times New Roman" w:hAnsi="Times New Roman" w:cs="Times New Roman"/>
          <w:color w:val="000000"/>
          <w:sz w:val="24"/>
          <w:szCs w:val="24"/>
        </w:rPr>
        <w:t>ryzyk</w:t>
      </w:r>
      <w:proofErr w:type="spellEnd"/>
      <w:r w:rsidRPr="00003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owlanych i montażowych (typu CAR), o wartości polisy równej ostatecznej wartości ceny ryczałtowej za wykonanie przedmiotu niniejszego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3189E0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30C7A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cofanie i zmiana oferty</w:t>
      </w:r>
    </w:p>
    <w:p w14:paraId="23825D58" w14:textId="20C87FAB" w:rsidR="001A6DDB" w:rsidRDefault="00EB34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ent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>może wprowadzić zmiany lub wycofać złożoną przez siebie ofertę przed upłynięciem terminu składania ofert:</w:t>
      </w:r>
    </w:p>
    <w:p w14:paraId="5B43B536" w14:textId="2E218D38" w:rsidR="001A6DDB" w:rsidRDefault="00C262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wycofania oferty,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414C">
        <w:rPr>
          <w:rFonts w:ascii="Times New Roman" w:eastAsia="Times New Roman" w:hAnsi="Times New Roman" w:cs="Times New Roman"/>
          <w:color w:val="000000"/>
          <w:sz w:val="24"/>
          <w:szCs w:val="24"/>
        </w:rPr>
        <w:t>składa pisemne oświadczenie, że ofertę swą wycof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0C048F0" w14:textId="58336726" w:rsidR="00A4414C" w:rsidRDefault="00C262B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miany oferty, </w:t>
      </w:r>
      <w:r w:rsidR="00EB34A1"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 pisemne oświadczenie, iż ofertę swą </w:t>
      </w:r>
      <w:r w:rsidR="00A4414C">
        <w:rPr>
          <w:rFonts w:ascii="Times New Roman" w:eastAsia="Times New Roman" w:hAnsi="Times New Roman" w:cs="Times New Roman"/>
          <w:color w:val="000000"/>
          <w:sz w:val="24"/>
          <w:szCs w:val="24"/>
        </w:rPr>
        <w:t>wycofuje i składa nową zmienioną.</w:t>
      </w:r>
    </w:p>
    <w:p w14:paraId="3D838197" w14:textId="744DC225" w:rsidR="001A6DDB" w:rsidRDefault="00CD094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ent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może wprowadzić zmian do oferty po upływie terminu składania ofert. </w:t>
      </w:r>
    </w:p>
    <w:p w14:paraId="790F518C" w14:textId="16B428A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83C27" w14:textId="77777777" w:rsidR="001861F0" w:rsidRDefault="001861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863F0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arunki zmiany umowy</w:t>
      </w:r>
    </w:p>
    <w:p w14:paraId="5317F7A8" w14:textId="09AEAC53" w:rsidR="00336E76" w:rsidRPr="00336E76" w:rsidRDefault="00336E76" w:rsidP="00336E7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amawiający przewiduje możliwość wprowadzenia następujących istotnych zmian do</w:t>
      </w:r>
      <w:r w:rsidR="0070358D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umowy, w okolicznościach określonych poniżej: </w:t>
      </w:r>
    </w:p>
    <w:p w14:paraId="5984B821" w14:textId="0AB372A5" w:rsidR="00336E76" w:rsidRPr="00336E76" w:rsidRDefault="00336E76" w:rsidP="00336E76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przesunięcie terminu rozpoczęcia lub realizacji przedmiotu zamówienia – w</w:t>
      </w:r>
      <w:r w:rsidR="0070358D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>przypadku: przyczyn leżących po stronie Zamawiającego (np. przesuniecie w</w:t>
      </w:r>
      <w:r w:rsidR="0070358D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>czasie otrzymania pozwolenia na budowę)/Wykonawcy (pod warunkiem, że</w:t>
      </w:r>
      <w:r w:rsidR="0070358D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okoliczność ta nie jest przez </w:t>
      </w:r>
      <w:r w:rsidR="00FB2D27">
        <w:rPr>
          <w:rFonts w:ascii="Times New Roman" w:hAnsi="Times New Roman" w:cs="Times New Roman"/>
        </w:rPr>
        <w:t>W</w:t>
      </w:r>
      <w:r w:rsidRPr="00336E76">
        <w:rPr>
          <w:rFonts w:ascii="Times New Roman" w:hAnsi="Times New Roman" w:cs="Times New Roman"/>
        </w:rPr>
        <w:t>ykonawcę zawiniona) lub zaistnienia innych niemożliwych do przewidzenia w momencie zawarcia umowy okoliczności (np.</w:t>
      </w:r>
      <w:r w:rsidR="00CC0C67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>konieczność dokonania zmian dokumentacji projektowej) lub siły wyższej (np.</w:t>
      </w:r>
      <w:r w:rsidR="00CC0C67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klęska żywiołowa, niepokoje społeczne, działania militarne itp., niekorzystne warunki atmosferyczne, uniemożliwiające wykonanie prac zgodnie ze stanem współczesnej wiedzy technicznej). </w:t>
      </w:r>
    </w:p>
    <w:p w14:paraId="22D1A22E" w14:textId="77777777" w:rsidR="00336E76" w:rsidRPr="00336E76" w:rsidRDefault="00336E76" w:rsidP="00336E7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W takim przypadku termin może zostać przesunięty o czas trwania przyczyn leżących po stronie Zamawiającego/Wykonawcy lub innych nieprzewidzianych okoliczności oraz o czas trwania ich następstw. </w:t>
      </w:r>
    </w:p>
    <w:p w14:paraId="4BAE35C0" w14:textId="77777777" w:rsidR="00336E76" w:rsidRPr="00336E76" w:rsidRDefault="00336E76" w:rsidP="00336E7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Przesunięcie terminu rozpoczęcia lub realizacji przedmiotu zamówienia możliwe będzie wyłącznie pod warunkiem akceptacji przez Zamawiającego. </w:t>
      </w:r>
    </w:p>
    <w:p w14:paraId="63C03A90" w14:textId="77777777" w:rsidR="00336E76" w:rsidRPr="00336E76" w:rsidRDefault="00336E76" w:rsidP="00336E76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zmiana terminu płatności – w przypadku: ograniczenia finansowego po stronie Zamawiającego, z przyczyn od niego niezależnych m.in. w sytuacji odstąpienia jednostki przekazującej dofinansowanie od dofinansowania projektu; </w:t>
      </w:r>
    </w:p>
    <w:p w14:paraId="5120A9AB" w14:textId="21B21BAC" w:rsidR="00336E76" w:rsidRPr="00336E76" w:rsidRDefault="00336E76" w:rsidP="00336E76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miany umówionego zakresu robót - w przypadku: koniecznych lub uzasadnionych zmian w dokumentacji projektowej powstałych z przyczyn niemożliwych do</w:t>
      </w:r>
      <w:r w:rsidR="0060523F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przewidzenia, konieczności lub </w:t>
      </w:r>
      <w:proofErr w:type="spellStart"/>
      <w:r w:rsidRPr="00336E76">
        <w:rPr>
          <w:rFonts w:ascii="Times New Roman" w:hAnsi="Times New Roman" w:cs="Times New Roman"/>
        </w:rPr>
        <w:t>techniczno</w:t>
      </w:r>
      <w:proofErr w:type="spellEnd"/>
      <w:r w:rsidRPr="00336E76">
        <w:rPr>
          <w:rFonts w:ascii="Times New Roman" w:hAnsi="Times New Roman" w:cs="Times New Roman"/>
        </w:rPr>
        <w:t xml:space="preserve"> - ekonomicznej zasadności zastosowania materiałów i urządzeń równoważnych, zamiany materiałów lub urządzeń pod warunkiem, że zmiany te będą korzystne dla Zamawiającego - będą to przykładowo okoliczności: powodujące poprawienie parametrów technicznych; wynikające z aktualizacji rozwiązań z uwagi na postęp technologiczny, braku dostępności na rynku lub zmiany obowiązujących przepisów, konieczności wykonania rozwiązań równoważnych wynikających z uwarunkowań technologicznych lub użytkowych, ograniczenia finansowego po stronie Zamawiającego z przyczyn od niego niezależnych; </w:t>
      </w:r>
    </w:p>
    <w:p w14:paraId="3FD3CA55" w14:textId="16D6EE2A" w:rsidR="00336E76" w:rsidRPr="00336E76" w:rsidRDefault="00336E76" w:rsidP="00336E76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miana zapisów umowy innych niż zapisy wynikające z oferty – przypadku: zmiany powszechnie obowiązujących przepisów prawa w zakresie mającym wpływ na</w:t>
      </w:r>
      <w:r w:rsidR="00CE40DE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 xml:space="preserve">realizację przedmiotu umowy; </w:t>
      </w:r>
    </w:p>
    <w:p w14:paraId="2BFC993C" w14:textId="77777777" w:rsidR="00336E76" w:rsidRPr="00336E76" w:rsidRDefault="00336E76" w:rsidP="00336E76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zmiana stawki VAT – zmianie może ulec wysokość wynagrodzenia Wykonawcy poprzez dostosowanie wynagrodzenia Wykonawcy do aktualnej stawki; </w:t>
      </w:r>
    </w:p>
    <w:p w14:paraId="5860ECB3" w14:textId="17B5843A" w:rsidR="00336E76" w:rsidRPr="00336E76" w:rsidRDefault="00336E76" w:rsidP="00336E76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roboty dodatkowe </w:t>
      </w:r>
      <w:r w:rsidR="001351D6">
        <w:rPr>
          <w:rFonts w:ascii="Times New Roman" w:hAnsi="Times New Roman" w:cs="Times New Roman"/>
        </w:rPr>
        <w:t xml:space="preserve">(zgodnie z par. 10 umowy), </w:t>
      </w:r>
    </w:p>
    <w:p w14:paraId="61677436" w14:textId="16A2A5A2" w:rsidR="00336E76" w:rsidRPr="00336E76" w:rsidRDefault="00336E76" w:rsidP="00336E76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miana organizacyjna polegająca na zmianie osób, podwykonawców, grup wykonawców i innych podmiotów współpracujących przy realizacji zamówienia pod warunkiem, że ich uprawnienia, potencjał ekonomiczny, wykonawczy i</w:t>
      </w:r>
      <w:r w:rsidR="0041228C">
        <w:rPr>
          <w:rFonts w:ascii="Times New Roman" w:hAnsi="Times New Roman" w:cs="Times New Roman"/>
        </w:rPr>
        <w:t> </w:t>
      </w:r>
      <w:r w:rsidRPr="00336E76">
        <w:rPr>
          <w:rFonts w:ascii="Times New Roman" w:hAnsi="Times New Roman" w:cs="Times New Roman"/>
        </w:rPr>
        <w:t>doświadczenie nie są gorsze od tych, jakie posiadają podmioty zamieniane;</w:t>
      </w:r>
    </w:p>
    <w:p w14:paraId="10FF6250" w14:textId="6F27E207" w:rsidR="00336E76" w:rsidRPr="00336E76" w:rsidRDefault="00336E76" w:rsidP="00336E76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 xml:space="preserve">innych okoliczności, których działając z należytą starannością nie można było przewidzieć na moment ogłaszania zapytania ofertowego i składania ofert pod warunkiem wyrażenia zgody na wprowadzenie zmiany przez Zamawiającego. </w:t>
      </w:r>
    </w:p>
    <w:p w14:paraId="2E533680" w14:textId="77777777" w:rsidR="00336E76" w:rsidRDefault="00336E76" w:rsidP="00336E7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C473A9D" w14:textId="6AB1493A" w:rsidR="00336E76" w:rsidRPr="00336E76" w:rsidRDefault="00336E76" w:rsidP="00336E7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336E76">
        <w:rPr>
          <w:rFonts w:ascii="Times New Roman" w:hAnsi="Times New Roman" w:cs="Times New Roman"/>
        </w:rPr>
        <w:t>Zmiany o których mowa powyżej dopuszczone będą wyłącznie pod warunkiem akceptacji ich przez Zamawiającego, a ich wprowadzenie będzie wymagać formy pisemnej pod rygorem nieważności.</w:t>
      </w:r>
    </w:p>
    <w:p w14:paraId="543D0051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E5812" w14:textId="21DA5A1F" w:rsidR="00CD094E" w:rsidRPr="00CD094E" w:rsidRDefault="00CD09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dium</w:t>
      </w:r>
    </w:p>
    <w:p w14:paraId="16C0E200" w14:textId="1FAA6AEC" w:rsidR="00CD094E" w:rsidRPr="002F19F8" w:rsidRDefault="00CD094E" w:rsidP="00CD09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MAGANIA DOTYCZĄCE WNIESIENIA WADIUM:</w:t>
      </w:r>
    </w:p>
    <w:p w14:paraId="04167D41" w14:textId="0F306513" w:rsidR="00695C8A" w:rsidRDefault="00CD094E" w:rsidP="00695C8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musi być zabezpieczona wadium w wysokości </w:t>
      </w:r>
      <w:r w:rsidR="00B55A06">
        <w:rPr>
          <w:rFonts w:ascii="Times New Roman" w:eastAsia="Times New Roman" w:hAnsi="Times New Roman" w:cs="Times New Roman"/>
          <w:color w:val="000000"/>
          <w:sz w:val="24"/>
          <w:szCs w:val="24"/>
        </w:rPr>
        <w:t>200 000,00</w:t>
      </w:r>
      <w:r w:rsidRPr="00CD0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LN (słownie: </w:t>
      </w:r>
      <w:r w:rsidR="00B55A06">
        <w:rPr>
          <w:rFonts w:ascii="Times New Roman" w:eastAsia="Times New Roman" w:hAnsi="Times New Roman" w:cs="Times New Roman"/>
          <w:color w:val="000000"/>
          <w:sz w:val="24"/>
          <w:szCs w:val="24"/>
        </w:rPr>
        <w:t>dwieście</w:t>
      </w:r>
      <w:r w:rsidRPr="00CD0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sięcy złotych).</w:t>
      </w:r>
    </w:p>
    <w:p w14:paraId="6BB1D23B" w14:textId="7CB8C2F0" w:rsidR="00695C8A" w:rsidRPr="00695C8A" w:rsidRDefault="00695C8A" w:rsidP="00695C8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8A">
        <w:rPr>
          <w:rFonts w:ascii="Times New Roman" w:hAnsi="Times New Roman" w:cs="Times New Roman"/>
          <w:sz w:val="24"/>
          <w:szCs w:val="24"/>
        </w:rPr>
        <w:t>Oferenci są zobowiązani do wniesienia wadium przed terminem otwarcia ofert, to</w:t>
      </w:r>
      <w:r w:rsidR="008A1327">
        <w:rPr>
          <w:rFonts w:ascii="Times New Roman" w:hAnsi="Times New Roman" w:cs="Times New Roman"/>
          <w:sz w:val="24"/>
          <w:szCs w:val="24"/>
        </w:rPr>
        <w:t> </w:t>
      </w:r>
      <w:r w:rsidRPr="00695C8A">
        <w:rPr>
          <w:rFonts w:ascii="Times New Roman" w:hAnsi="Times New Roman" w:cs="Times New Roman"/>
          <w:sz w:val="24"/>
          <w:szCs w:val="24"/>
        </w:rPr>
        <w:t xml:space="preserve">znaczy, że wadium wniesione w formie wpłaty pieniężnej na konto bankowe </w:t>
      </w:r>
      <w:r w:rsidR="00215642">
        <w:rPr>
          <w:rFonts w:ascii="Times New Roman" w:hAnsi="Times New Roman" w:cs="Times New Roman"/>
          <w:sz w:val="24"/>
          <w:szCs w:val="24"/>
        </w:rPr>
        <w:t>Zamawiającego</w:t>
      </w:r>
      <w:r w:rsidRPr="00695C8A">
        <w:rPr>
          <w:rFonts w:ascii="Times New Roman" w:hAnsi="Times New Roman" w:cs="Times New Roman"/>
          <w:sz w:val="24"/>
          <w:szCs w:val="24"/>
        </w:rPr>
        <w:t xml:space="preserve"> powinno znaleźć się na tym koncie najpóźniej w dniu składania ofert.</w:t>
      </w:r>
    </w:p>
    <w:p w14:paraId="135B3D31" w14:textId="2D9139DA" w:rsidR="00695C8A" w:rsidRPr="00695C8A" w:rsidRDefault="00695C8A" w:rsidP="00695C8A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8A">
        <w:rPr>
          <w:rFonts w:ascii="Times New Roman" w:hAnsi="Times New Roman" w:cs="Times New Roman"/>
          <w:sz w:val="24"/>
          <w:szCs w:val="24"/>
        </w:rPr>
        <w:t>Dowód wniesienia wadium w formie pieniężnej będ</w:t>
      </w:r>
      <w:r w:rsidR="00215642">
        <w:rPr>
          <w:rFonts w:ascii="Times New Roman" w:hAnsi="Times New Roman" w:cs="Times New Roman"/>
          <w:sz w:val="24"/>
          <w:szCs w:val="24"/>
        </w:rPr>
        <w:t>zie</w:t>
      </w:r>
      <w:r w:rsidRPr="00695C8A">
        <w:rPr>
          <w:rFonts w:ascii="Times New Roman" w:hAnsi="Times New Roman" w:cs="Times New Roman"/>
          <w:sz w:val="24"/>
          <w:szCs w:val="24"/>
        </w:rPr>
        <w:t xml:space="preserve"> integralnym składnik</w:t>
      </w:r>
      <w:r w:rsidR="00215642">
        <w:rPr>
          <w:rFonts w:ascii="Times New Roman" w:hAnsi="Times New Roman" w:cs="Times New Roman"/>
          <w:sz w:val="24"/>
          <w:szCs w:val="24"/>
        </w:rPr>
        <w:t>iem</w:t>
      </w:r>
      <w:r w:rsidRPr="00695C8A">
        <w:rPr>
          <w:rFonts w:ascii="Times New Roman" w:hAnsi="Times New Roman" w:cs="Times New Roman"/>
          <w:sz w:val="24"/>
          <w:szCs w:val="24"/>
        </w:rPr>
        <w:t xml:space="preserve"> oferty.     </w:t>
      </w:r>
    </w:p>
    <w:p w14:paraId="3E79FE46" w14:textId="08293290" w:rsidR="00695C8A" w:rsidRDefault="00695C8A" w:rsidP="00695C8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dium należy wnieść w formie przelewu na konto bankowe </w:t>
      </w:r>
      <w:r w:rsidR="009E394E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ego</w:t>
      </w: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>:  nr</w:t>
      </w:r>
      <w:r w:rsidR="00AD60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4597C" w:rsidRPr="00AD6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0 1050 1764 1000 0018 0213 0284</w:t>
      </w:r>
      <w:r w:rsidR="00E45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banku ING Bank Śl</w:t>
      </w:r>
      <w:r w:rsidR="00466CCE">
        <w:rPr>
          <w:rFonts w:ascii="Times New Roman" w:eastAsia="Times New Roman" w:hAnsi="Times New Roman" w:cs="Times New Roman"/>
          <w:color w:val="000000"/>
          <w:sz w:val="24"/>
          <w:szCs w:val="24"/>
        </w:rPr>
        <w:t>ąski S.A.</w:t>
      </w: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 tytule wpłaty prosimy podać opis: „Wadium w postępowaniu o udzielenie zamówienia publicznego na wybudowanie Hali </w:t>
      </w:r>
      <w:proofErr w:type="spellStart"/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>Produkcyjno</w:t>
      </w:r>
      <w:proofErr w:type="spellEnd"/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Magazynowej przy ul. Unii Europejskiej 25 w Solcu Kujawskim”</w:t>
      </w:r>
    </w:p>
    <w:p w14:paraId="3BBE4E6F" w14:textId="4EED334D" w:rsidR="00695C8A" w:rsidRDefault="00CD094E" w:rsidP="00695C8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>Wadium wniesione w pieniądzu Zamawiający przechowuje na rachunku bankowym.</w:t>
      </w:r>
    </w:p>
    <w:p w14:paraId="7CD5DFB8" w14:textId="22AE4673" w:rsidR="00695C8A" w:rsidRDefault="00695C8A" w:rsidP="00695C8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dium pozostanie do dyspozy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ego</w:t>
      </w: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cały czas związania ofertą lub do czasu wybrania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ego</w:t>
      </w: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wcy niniejszego zadania inwestycyjn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74494F" w14:textId="77777777" w:rsidR="00695C8A" w:rsidRPr="002F19F8" w:rsidRDefault="00695C8A" w:rsidP="00695C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C016BA" w14:textId="0F307139" w:rsidR="00CD094E" w:rsidRPr="002F19F8" w:rsidRDefault="00695C8A" w:rsidP="00695C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WROT WADIUM</w:t>
      </w:r>
    </w:p>
    <w:p w14:paraId="25C0B9E5" w14:textId="2A90F43D" w:rsidR="00695C8A" w:rsidRDefault="00695C8A" w:rsidP="00695C8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dium zostanie zwolnione przez </w:t>
      </w:r>
      <w:r w:rsidR="00215642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ego</w:t>
      </w: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wybraniu przez niego Wykonawcy dla zrealizowania niniejszego zadania inwestycyjnego, </w:t>
      </w:r>
      <w:bookmarkStart w:id="2" w:name="_Hlk62597913"/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7</w:t>
      </w:r>
      <w:r w:rsidR="00D167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>dni od powiadomienia o tym fakcie pozostałych Oferentów</w:t>
      </w:r>
      <w:bookmarkEnd w:id="2"/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1E0FA853" w14:textId="6E763037" w:rsidR="00695C8A" w:rsidRDefault="00695C8A" w:rsidP="00695C8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>Wykonawcy, którego oferta została wybrana jako najkorzystniejsza Zamawiający zwraca wadium niezwłocznie po zawarciu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yba że Wykonawca wyrazi zgodę na zaliczenie kwoty wadium na poczet zabezpieczenia należytego wykonania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EDB613" w14:textId="0CD6F4B1" w:rsidR="00695C8A" w:rsidRPr="00695C8A" w:rsidRDefault="00695C8A" w:rsidP="00695C8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8A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zwraca niezwłocznie wadium na wniosek Wykonawcy, który wycofał ofertę przed upływem terminu składania of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9E4CCE" w14:textId="6DDC98C7" w:rsidR="00695C8A" w:rsidRPr="002F19F8" w:rsidRDefault="00695C8A" w:rsidP="00695C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F9C5C8" w14:textId="36681EF8" w:rsidR="00695C8A" w:rsidRPr="002F19F8" w:rsidRDefault="00695C8A" w:rsidP="00695C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TRZYMANIE WADIUM</w:t>
      </w:r>
    </w:p>
    <w:p w14:paraId="5056B3C2" w14:textId="3D786176" w:rsidR="00081440" w:rsidRDefault="00244EC3" w:rsidP="00081440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4EC3">
        <w:rPr>
          <w:rFonts w:ascii="Times New Roman" w:hAnsi="Times New Roman" w:cs="Times New Roman"/>
          <w:sz w:val="24"/>
          <w:szCs w:val="24"/>
        </w:rPr>
        <w:t xml:space="preserve">Wadium zostanie zatrzymane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244EC3">
        <w:rPr>
          <w:rFonts w:ascii="Times New Roman" w:hAnsi="Times New Roman" w:cs="Times New Roman"/>
          <w:sz w:val="24"/>
          <w:szCs w:val="24"/>
        </w:rPr>
        <w:t xml:space="preserve"> bez prawa dochodzenia do jego zwrotu wobec tego Oferenta, który zostanie wybrany na Wykonawcę niniejszego zadania inwestycyjnego, a odmówi lub odstąpi od podpisania umowy na jego wykonanie lub nie dostarczy dokumentów wymaganych do podpisania umowy.</w:t>
      </w:r>
    </w:p>
    <w:p w14:paraId="4E3FB5AC" w14:textId="77777777" w:rsidR="001861F0" w:rsidRPr="002A7452" w:rsidRDefault="001861F0" w:rsidP="00081440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41F852" w14:textId="2D8A7B18" w:rsidR="001A6DDB" w:rsidRPr="007D1005" w:rsidRDefault="007D100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Zabezpieczanie należytego wykonania umowy</w:t>
      </w:r>
    </w:p>
    <w:p w14:paraId="4E90A536" w14:textId="2AA44104" w:rsidR="00A43698" w:rsidRPr="00A43698" w:rsidRDefault="00A43698" w:rsidP="00A4369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98">
        <w:rPr>
          <w:rFonts w:ascii="Times New Roman" w:hAnsi="Times New Roman" w:cs="Times New Roman"/>
          <w:sz w:val="24"/>
          <w:szCs w:val="24"/>
        </w:rPr>
        <w:t>Wykonawca zobowiązany jest do zabezpieczenia roszczeń Zamawiającego wobec     Wykonawcy,      a      dotyczących      prawidłowego      wykonania       Umowy  oraz odpowiedzialności z tytułu rękojmi i gwarancji.</w:t>
      </w:r>
    </w:p>
    <w:p w14:paraId="78F2734D" w14:textId="4C09BC9D" w:rsidR="00A43698" w:rsidRPr="00A43698" w:rsidRDefault="00A43698" w:rsidP="00A4369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698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najpóźniej w terminie 30 dni po dacie podpisania Umowy przekaże Zamawiającemu gwarancję bankową lub ubezpieczeniową, stanowiącą zabezpieczenie prawidłowego wykonania Umowy, wystawioną na rzecz Zamawiającego, ważną na okres dłuższy o 45 dni od planowanego zakończenia realizacji Przedmiotu Umowy i opiewającą na kwotę stanowiącą 10 % wynagrodzenia ryczałtowego netto, sporządzoną na standardowym dokumencie wystawianym przez bank lub ubezpieczyciela o treści zaakceptowanej przez Zamawiającego.</w:t>
      </w:r>
    </w:p>
    <w:p w14:paraId="74FD81D5" w14:textId="6F129019" w:rsidR="00A43698" w:rsidRDefault="00A43698" w:rsidP="00A4369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698">
        <w:rPr>
          <w:rFonts w:ascii="Times New Roman" w:hAnsi="Times New Roman" w:cs="Times New Roman"/>
          <w:sz w:val="24"/>
          <w:szCs w:val="24"/>
        </w:rPr>
        <w:t>Gwarancja bankowa lub ubezpieczeniowa powyżej powinna zawierać nieodwołalne i bezwarunkowe zobowiązanie wypłaty kwot należnych Zamawiającemu, na</w:t>
      </w:r>
      <w:r w:rsidR="00D4413A">
        <w:rPr>
          <w:rFonts w:ascii="Times New Roman" w:hAnsi="Times New Roman" w:cs="Times New Roman"/>
          <w:sz w:val="24"/>
          <w:szCs w:val="24"/>
        </w:rPr>
        <w:t> </w:t>
      </w:r>
      <w:r w:rsidRPr="00A43698">
        <w:rPr>
          <w:rFonts w:ascii="Times New Roman" w:hAnsi="Times New Roman" w:cs="Times New Roman"/>
          <w:sz w:val="24"/>
          <w:szCs w:val="24"/>
        </w:rPr>
        <w:t>pisemne pierwsze żądanie Zamawiającego w następujących sytuacjach:</w:t>
      </w:r>
      <w:r w:rsidRPr="00A4369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3698">
        <w:rPr>
          <w:rFonts w:ascii="Times New Roman" w:hAnsi="Times New Roman" w:cs="Times New Roman"/>
          <w:sz w:val="24"/>
          <w:szCs w:val="24"/>
        </w:rPr>
        <w:t>kosztów usuwania wad i usterek przez inne podmioty działające na zlecenie Inwestora (wykonanie zastępcze), roszczeń z tytułu gwarancji, roszczeń odszkodowawczych, kar umownych i odszkodowań uzupełniających, należnych Inwestorowi lub osobom trzecim.</w:t>
      </w:r>
    </w:p>
    <w:p w14:paraId="0323FDCF" w14:textId="7A572AF4" w:rsidR="00290A55" w:rsidRPr="00A43698" w:rsidRDefault="00290A55" w:rsidP="00A4369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uregulowania dot. zabezpieczenia należytego wykonania umowy określono w Umowie (załącznik nr 7) par 15.</w:t>
      </w:r>
    </w:p>
    <w:p w14:paraId="20F180A6" w14:textId="77777777" w:rsidR="007D1005" w:rsidRPr="007D1005" w:rsidRDefault="007D1005" w:rsidP="007D100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8385C" w14:textId="4131786E" w:rsidR="007D1005" w:rsidRPr="007D1005" w:rsidRDefault="007D100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1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ostałe informacje</w:t>
      </w:r>
    </w:p>
    <w:p w14:paraId="3A937149" w14:textId="4A13BA4B" w:rsidR="009F7CF2" w:rsidRPr="009F7CF2" w:rsidRDefault="009F7CF2" w:rsidP="009F7C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9F7CF2">
        <w:rPr>
          <w:rFonts w:ascii="Times New Roman" w:hAnsi="Times New Roman" w:cs="Times New Roman"/>
          <w:sz w:val="24"/>
          <w:szCs w:val="24"/>
        </w:rPr>
        <w:t xml:space="preserve"> zastrzega sobie możliwość przedłużenia postępowania</w:t>
      </w:r>
      <w:r w:rsidR="00466CCE">
        <w:rPr>
          <w:rFonts w:ascii="Times New Roman" w:hAnsi="Times New Roman" w:cs="Times New Roman"/>
          <w:sz w:val="24"/>
          <w:szCs w:val="24"/>
        </w:rPr>
        <w:t xml:space="preserve"> lub</w:t>
      </w:r>
      <w:r w:rsidR="00867DC2">
        <w:rPr>
          <w:rFonts w:ascii="Times New Roman" w:hAnsi="Times New Roman" w:cs="Times New Roman"/>
          <w:sz w:val="24"/>
          <w:szCs w:val="24"/>
        </w:rPr>
        <w:t> </w:t>
      </w:r>
      <w:r w:rsidRPr="009F7CF2">
        <w:rPr>
          <w:rFonts w:ascii="Times New Roman" w:hAnsi="Times New Roman" w:cs="Times New Roman"/>
          <w:sz w:val="24"/>
          <w:szCs w:val="24"/>
        </w:rPr>
        <w:t xml:space="preserve">unieważnienia postępowania bez dokonania wyboru żadnej ze złożonych ofert, bez podawania przyczyn oraz bez konsekwencji finansowych ze strony </w:t>
      </w:r>
      <w:r w:rsidR="00CD094E">
        <w:rPr>
          <w:rFonts w:ascii="Times New Roman" w:hAnsi="Times New Roman" w:cs="Times New Roman"/>
          <w:sz w:val="24"/>
          <w:szCs w:val="24"/>
        </w:rPr>
        <w:t>Ofer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57CC5" w14:textId="48100364" w:rsidR="00215642" w:rsidRPr="00215642" w:rsidRDefault="009F7CF2" w:rsidP="00215642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F7">
        <w:rPr>
          <w:rFonts w:ascii="Times New Roman" w:hAnsi="Times New Roman" w:cs="Times New Roman"/>
          <w:sz w:val="24"/>
          <w:szCs w:val="24"/>
        </w:rPr>
        <w:t xml:space="preserve">W przypadku przedłużenia postępowania </w:t>
      </w:r>
      <w:r w:rsidR="009F02F7" w:rsidRPr="009F02F7">
        <w:rPr>
          <w:rFonts w:ascii="Times New Roman" w:hAnsi="Times New Roman" w:cs="Times New Roman"/>
          <w:sz w:val="24"/>
          <w:szCs w:val="24"/>
        </w:rPr>
        <w:t>Zamawiający</w:t>
      </w:r>
      <w:r w:rsidRPr="009F02F7">
        <w:rPr>
          <w:rFonts w:ascii="Times New Roman" w:hAnsi="Times New Roman" w:cs="Times New Roman"/>
          <w:sz w:val="24"/>
          <w:szCs w:val="24"/>
        </w:rPr>
        <w:t xml:space="preserve"> zwróci się do </w:t>
      </w:r>
      <w:r w:rsidR="009F02F7" w:rsidRPr="009F02F7">
        <w:rPr>
          <w:rFonts w:ascii="Times New Roman" w:hAnsi="Times New Roman" w:cs="Times New Roman"/>
          <w:sz w:val="24"/>
          <w:szCs w:val="24"/>
        </w:rPr>
        <w:t>Oferentów</w:t>
      </w:r>
      <w:r w:rsidRPr="009F02F7">
        <w:rPr>
          <w:rFonts w:ascii="Times New Roman" w:hAnsi="Times New Roman" w:cs="Times New Roman"/>
          <w:sz w:val="24"/>
          <w:szCs w:val="24"/>
        </w:rPr>
        <w:t xml:space="preserve"> o</w:t>
      </w:r>
      <w:r w:rsidR="001D3426">
        <w:rPr>
          <w:rFonts w:ascii="Times New Roman" w:hAnsi="Times New Roman" w:cs="Times New Roman"/>
          <w:sz w:val="24"/>
          <w:szCs w:val="24"/>
        </w:rPr>
        <w:t> </w:t>
      </w:r>
      <w:r w:rsidRPr="009F02F7">
        <w:rPr>
          <w:rFonts w:ascii="Times New Roman" w:hAnsi="Times New Roman" w:cs="Times New Roman"/>
          <w:sz w:val="24"/>
          <w:szCs w:val="24"/>
        </w:rPr>
        <w:t>przedłużenie czasu związania ofertą.</w:t>
      </w:r>
    </w:p>
    <w:p w14:paraId="54E033E9" w14:textId="1FEE1970" w:rsidR="001A6DDB" w:rsidRPr="00AD5EE5" w:rsidRDefault="00C262BA" w:rsidP="009F02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F7">
        <w:rPr>
          <w:rFonts w:ascii="Times New Roman" w:eastAsia="Times New Roman" w:hAnsi="Times New Roman" w:cs="Times New Roman"/>
          <w:color w:val="000000"/>
          <w:sz w:val="24"/>
          <w:szCs w:val="24"/>
        </w:rPr>
        <w:t>Poprzez złożenie oferty Oferent wyraża zgodę na podanie do wiadomości pozostałych Oferentów szczegółów oferty, w szczególności danych na podstawie, których</w:t>
      </w:r>
      <w:r w:rsidRPr="00AD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awiający dokonał wyboru. Oferent ma prawo nie wyrazić zgody na</w:t>
      </w:r>
      <w:r w:rsidR="00F107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5EE5">
        <w:rPr>
          <w:rFonts w:ascii="Times New Roman" w:eastAsia="Times New Roman" w:hAnsi="Times New Roman" w:cs="Times New Roman"/>
          <w:color w:val="000000"/>
          <w:sz w:val="24"/>
          <w:szCs w:val="24"/>
        </w:rPr>
        <w:t>podane do wiadomości szczegółów technicznych przedmiotu zamówienia i powinien zastrzeżenie to przedstawić w ofercie.</w:t>
      </w:r>
    </w:p>
    <w:p w14:paraId="466B2F17" w14:textId="6A617787" w:rsidR="00AD5EE5" w:rsidRDefault="00C262BA" w:rsidP="00AD5E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y Oferent może złożyć tylko jedną ofertę.</w:t>
      </w:r>
    </w:p>
    <w:p w14:paraId="38335DD2" w14:textId="08E5B6EE" w:rsidR="00AD5EE5" w:rsidRPr="00AD5EE5" w:rsidRDefault="00AD5EE5" w:rsidP="00AD5EE5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5F59B3">
        <w:rPr>
          <w:rFonts w:ascii="Times New Roman" w:hAnsi="Times New Roman" w:cs="Times New Roman"/>
          <w:sz w:val="24"/>
          <w:szCs w:val="24"/>
        </w:rPr>
        <w:t xml:space="preserve"> przewiduje zapłacić W</w:t>
      </w:r>
      <w:r>
        <w:rPr>
          <w:rFonts w:ascii="Times New Roman" w:hAnsi="Times New Roman" w:cs="Times New Roman"/>
          <w:sz w:val="24"/>
          <w:szCs w:val="24"/>
        </w:rPr>
        <w:t>ykonawcy</w:t>
      </w:r>
      <w:r w:rsidRPr="005F59B3">
        <w:rPr>
          <w:rFonts w:ascii="Times New Roman" w:hAnsi="Times New Roman" w:cs="Times New Roman"/>
          <w:sz w:val="24"/>
          <w:szCs w:val="24"/>
        </w:rPr>
        <w:t xml:space="preserve"> za wykonanie przedmiotu niniejszego zamówienia wynagrodzenie ryczałtowe, które będzie płatne w</w:t>
      </w:r>
      <w:r w:rsidR="006F1C23">
        <w:rPr>
          <w:rFonts w:ascii="Times New Roman" w:hAnsi="Times New Roman" w:cs="Times New Roman"/>
          <w:sz w:val="24"/>
          <w:szCs w:val="24"/>
        </w:rPr>
        <w:t> </w:t>
      </w:r>
      <w:r w:rsidRPr="005F59B3">
        <w:rPr>
          <w:rFonts w:ascii="Times New Roman" w:hAnsi="Times New Roman" w:cs="Times New Roman"/>
          <w:sz w:val="24"/>
          <w:szCs w:val="24"/>
        </w:rPr>
        <w:t xml:space="preserve">miesięcznych transzach </w:t>
      </w:r>
      <w:r w:rsidR="00F9019D">
        <w:rPr>
          <w:rFonts w:ascii="Times New Roman" w:hAnsi="Times New Roman" w:cs="Times New Roman"/>
          <w:sz w:val="24"/>
          <w:szCs w:val="24"/>
        </w:rPr>
        <w:t>w</w:t>
      </w:r>
      <w:r w:rsidRPr="005F59B3">
        <w:rPr>
          <w:rFonts w:ascii="Times New Roman" w:hAnsi="Times New Roman" w:cs="Times New Roman"/>
          <w:sz w:val="24"/>
          <w:szCs w:val="24"/>
        </w:rPr>
        <w:t xml:space="preserve"> wartości wynikającej w zaawansowania robót wykonanych w każdym zakończonym miesiącu podczas realizacji przedmiotu </w:t>
      </w:r>
      <w:r w:rsidRPr="00AD5EE5">
        <w:rPr>
          <w:rFonts w:ascii="Times New Roman" w:hAnsi="Times New Roman" w:cs="Times New Roman"/>
          <w:sz w:val="24"/>
          <w:szCs w:val="24"/>
        </w:rPr>
        <w:t>zamówienia.</w:t>
      </w:r>
    </w:p>
    <w:p w14:paraId="0CD9D79E" w14:textId="3CE3C512" w:rsidR="00AD5EE5" w:rsidRPr="00AD5EE5" w:rsidRDefault="00AD5EE5" w:rsidP="00AD5EE5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E5">
        <w:rPr>
          <w:rFonts w:ascii="Times New Roman" w:hAnsi="Times New Roman" w:cs="Times New Roman"/>
          <w:sz w:val="24"/>
          <w:szCs w:val="24"/>
        </w:rPr>
        <w:t>Wartość ostatniej planowanej transzy wynagrodzenia nie powinna być niższa niż wartość zabezpieczenia należytego wykonania przedmiotu niniejszego zamówienia, określonego w umowie zawartej pomiędzy Inwestorem a GW, bez względu na</w:t>
      </w:r>
      <w:r w:rsidR="0053434E">
        <w:rPr>
          <w:rFonts w:ascii="Times New Roman" w:hAnsi="Times New Roman" w:cs="Times New Roman"/>
          <w:sz w:val="24"/>
          <w:szCs w:val="24"/>
        </w:rPr>
        <w:t> </w:t>
      </w:r>
      <w:r w:rsidRPr="00AD5EE5">
        <w:rPr>
          <w:rFonts w:ascii="Times New Roman" w:hAnsi="Times New Roman" w:cs="Times New Roman"/>
          <w:sz w:val="24"/>
          <w:szCs w:val="24"/>
        </w:rPr>
        <w:t>formę zabezpieczenia jaka będzie obowiązywała w podpisanej umowie.</w:t>
      </w:r>
    </w:p>
    <w:p w14:paraId="0B22E8DD" w14:textId="77777777" w:rsidR="001A6DDB" w:rsidRDefault="00C262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a zostanie odrzucona, jeśli:</w:t>
      </w:r>
    </w:p>
    <w:p w14:paraId="554C1D22" w14:textId="77777777" w:rsidR="001A6DDB" w:rsidRDefault="00C262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ej treść nie odpowiada treści niniejszego zapytania ofertowego,</w:t>
      </w:r>
    </w:p>
    <w:p w14:paraId="67775B0F" w14:textId="60DA5C15" w:rsidR="001A6DDB" w:rsidRDefault="00C262BA" w:rsidP="00CD09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 złożenie stanowi czyn nieuczciwej konkurencji w rozumieniu przepisów o zwalczaniu nieuczciwej konkurencji,</w:t>
      </w:r>
    </w:p>
    <w:p w14:paraId="340B7655" w14:textId="74A411D9" w:rsidR="00CE2D37" w:rsidRDefault="00CE2D37" w:rsidP="00CD09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ent nie załączy załącznika nr 1 Formularz Ofertowy</w:t>
      </w:r>
      <w:r w:rsid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54DAB97" w14:textId="23DDA414" w:rsidR="002A7452" w:rsidRPr="00CD094E" w:rsidRDefault="007A6B07" w:rsidP="00CD09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7452">
        <w:rPr>
          <w:rFonts w:ascii="Times New Roman" w:eastAsia="Times New Roman" w:hAnsi="Times New Roman" w:cs="Times New Roman"/>
          <w:color w:val="000000"/>
          <w:sz w:val="24"/>
          <w:szCs w:val="24"/>
        </w:rPr>
        <w:t>ie wniesie wadium.</w:t>
      </w:r>
    </w:p>
    <w:p w14:paraId="68ED2D88" w14:textId="19C46B37" w:rsidR="001A6DDB" w:rsidRDefault="00C262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oże wezwać Oferentów do uzupełnienia brakujących dokumentów. </w:t>
      </w:r>
      <w:r w:rsid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CE2D37" w:rsidRP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zupełnienia mogą dotyczyć wszystkich dokumentów złożonych w ramach oferty poza Załącznikiem nr 1 Formularz Ofertowy</w:t>
      </w:r>
      <w:r w:rsid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2D37" w:rsidRPr="00CE2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śli zamawiający w ciągu dwóch dni od zawiadomienia nie dośle brakujących dokumentów/informacji jego oferta zostanie odrzucona i pozostawiona bez rozpatrzenia.</w:t>
      </w:r>
    </w:p>
    <w:p w14:paraId="6DF8A780" w14:textId="77777777" w:rsidR="001A6DDB" w:rsidRDefault="00C262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upełnienia te nie mogą wpłynąć na treść/założenia przedstawione w pierwotnej Ofercie, w przeciwnym razie oferta zostanie odrzucona. </w:t>
      </w:r>
    </w:p>
    <w:p w14:paraId="773EC552" w14:textId="77777777" w:rsidR="001A6DDB" w:rsidRDefault="00C262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tytułu odrzucenia oferty, Oferentom nie przysługują żadne roszczenia przeciw Zamawiającemu.</w:t>
      </w:r>
    </w:p>
    <w:p w14:paraId="3E24C351" w14:textId="77777777" w:rsidR="001A6DDB" w:rsidRDefault="00C262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łożenie oferty nie stanowi zawarcia umowy.</w:t>
      </w:r>
    </w:p>
    <w:p w14:paraId="2365BCE4" w14:textId="77777777" w:rsidR="001A6DDB" w:rsidRDefault="00C262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rty, które nie spełniają wymagań określonych w zapytaniu nie będą rozpatrywane.</w:t>
      </w:r>
    </w:p>
    <w:p w14:paraId="1B695C61" w14:textId="77777777" w:rsidR="001A6DDB" w:rsidRDefault="00C262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nia ofert częściowych.</w:t>
      </w:r>
    </w:p>
    <w:p w14:paraId="3409C1AB" w14:textId="77777777" w:rsidR="001A6DDB" w:rsidRDefault="00C262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ie 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nia ofert wariantowych.</w:t>
      </w:r>
    </w:p>
    <w:p w14:paraId="75577B15" w14:textId="4D28365F" w:rsidR="001A6DDB" w:rsidRDefault="00C262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żądać wyjaśnień od </w:t>
      </w:r>
      <w:r w:rsidR="00CD094E">
        <w:rPr>
          <w:rFonts w:ascii="Times New Roman" w:eastAsia="Times New Roman" w:hAnsi="Times New Roman" w:cs="Times New Roman"/>
          <w:color w:val="000000"/>
          <w:sz w:val="24"/>
          <w:szCs w:val="24"/>
        </w:rPr>
        <w:t>Ofer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órych oferty będą zawierały rażąco niską cenę w stosunku do przedmiotu zamówienia, tj. niższą o 30% od średniej wynikającej ze złożonych ofert, a w przypadku braku tych wyjaśnień lub przedstawienia nienależytego uzasadnienia dla ceny z oferty – do odrzucenia oferty. </w:t>
      </w:r>
    </w:p>
    <w:p w14:paraId="20B40A4F" w14:textId="45450546" w:rsidR="00CE2D37" w:rsidRDefault="00C262BA" w:rsidP="00CE2D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</w:t>
      </w:r>
      <w:r>
        <w:rPr>
          <w:rFonts w:ascii="Times New Roman" w:eastAsia="Times New Roman" w:hAnsi="Times New Roman" w:cs="Times New Roman"/>
          <w:sz w:val="24"/>
          <w:szCs w:val="24"/>
        </w:rPr>
        <w:t>skład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 zastrzegł, że nie mogą one być udostępniane oraz wykazał, iż zastrzeżone informacje stanowią tajemnicę przedsiębiorstwa. Za</w:t>
      </w:r>
      <w:r w:rsidR="00534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Na Wykonawcy spoczywa obowiązek wykazania spełnienia wszystkich przesłanek wymienionych powyżej przepisie. W przypadku przedstawienia przez Wykonawcę informacji, które stanowią tajemnicę przedsiębiorstwa w rozumieniu ustawy o zwalczaniu nieuczciwej konkurencji, powinien wyodrębnić z oferty dokumenty zawierające te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i je dokładnie oznaczyć jako: „dokumenty tajne”. Zastrzeżenie informacji, które nie są tajemnicą przedsiębiorstwa w rozumieniu ustawy o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lczaniu nieuczciwej konkurencji skutkować będzie wyłączeniem zakazu ujawnienia informacji. </w:t>
      </w:r>
    </w:p>
    <w:p w14:paraId="496B3500" w14:textId="1EBEE430" w:rsidR="00215642" w:rsidRDefault="007D1005" w:rsidP="00CE2D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</w:t>
      </w:r>
      <w:r w:rsidR="00215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niesie na Zamawiającego bezwarunkowo, bez dodatkowych opłat całość autorskich praw majątkowych do całości autorskich opracowań wykonanych w ramach realizacji przedmiotu zamówienia. </w:t>
      </w:r>
    </w:p>
    <w:p w14:paraId="2427E260" w14:textId="7E7458AE" w:rsidR="00215642" w:rsidRDefault="00215642" w:rsidP="00CE2D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ykonawca zobowiązany jest wykonać konieczne korekty dokumentacji jeżeli zaistnieje taka potrzeba, warunkujących uzyskanie decyzji – pozwolenia na</w:t>
      </w:r>
      <w:r w:rsidR="000B30C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żytkowanie lub wymaganych obowiązującymi przepisami wraz z poniesieniem kosztów robót budowlanych z tego wynikających. </w:t>
      </w:r>
    </w:p>
    <w:p w14:paraId="1459D077" w14:textId="52E2CF76" w:rsidR="007D1005" w:rsidRDefault="007D1005" w:rsidP="00CE2D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zobowiązuje się wykonać przedmiot zamówienia siłami własnymi. Natomiast przy pomocy podwykonawców może wykonać jedynie roboty, prace specjalistyczne i dostawy, do których wykonania Wykonawca nie</w:t>
      </w:r>
      <w:r w:rsidR="000803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0803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a techniczno-organizacyjnego.</w:t>
      </w:r>
    </w:p>
    <w:p w14:paraId="26C465AF" w14:textId="77777777" w:rsidR="00CE2D37" w:rsidRDefault="00CE2D37" w:rsidP="00CE2D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692B8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hrona danych osobowych</w:t>
      </w:r>
    </w:p>
    <w:p w14:paraId="4F27660C" w14:textId="39B0F28D" w:rsidR="001A6DDB" w:rsidRPr="002F19F8" w:rsidRDefault="002F19F8" w:rsidP="002F19F8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 OGRANICZONĄ ODPOWIEDZIAL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, iż Administratorem danych osobowych (dalej jako: „Dane osobowe”) pozyskanych od Sprzedawcy w trakcie trwania współpracy między Stronami jest 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OGRANICZONĄ ODPOWIEDZIAL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siedzibą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ec Kujawski, ul.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Toruńska 63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86-050 Solec Kujaw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S </w:t>
      </w: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0000166348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IP: </w:t>
      </w:r>
      <w:r w:rsidRPr="002F19F8">
        <w:rPr>
          <w:rFonts w:ascii="Times New Roman" w:hAnsi="Times New Roman" w:cs="Times New Roman"/>
          <w:sz w:val="24"/>
          <w:szCs w:val="24"/>
        </w:rPr>
        <w:t>5541013399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-mail: </w:t>
      </w:r>
      <w:hyperlink r:id="rId13" w:history="1">
        <w:r w:rsidRPr="00A12C4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nfo@pasaco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RODO - Rozporządzenie Parlamentu Europejskiego i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262BA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Rady (UE) 2016/679 w sprawie ochrony osób fizycznych w związku z przetwarzaniem danych osobowych i w sprawie swobodnego przepływu takich danych oraz uchylenia dyrektywy 95/46/WE (ogólne rozporządzenie o ochronie danych).</w:t>
      </w:r>
    </w:p>
    <w:p w14:paraId="3582C5F5" w14:textId="55835A0E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pracowników Sprzedawcy przetwarzane są w celu realizacji współpracy na podstawie niniejszej umowy tj. na podstawie art. 6 ust. 1 lit. b) RODO a także w celu realizacji wypełnienia obowiązku prawnego ciążącego na </w:t>
      </w:r>
      <w:r w:rsidR="002F19F8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 OGRANICZONĄ ODPOWIEDZIALNOŚC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na podstawie Art. 6 ust. 1 lit. c RODO. </w:t>
      </w:r>
    </w:p>
    <w:p w14:paraId="74F11B8C" w14:textId="7ECB6246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(imię, nazwisko, nr telefonu, adres e-mail) przetwarzane będą przez okres niezbędny do realizacji celu wskazanego powyżej tj. czas realizacji umowy wydłużony o okres wynikający z odpowiednich przepisów prawa dotyczących przedawnienia roszczeń oraz terminy przechowywania dokumentacji wynikające z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 podatkowych).</w:t>
      </w:r>
    </w:p>
    <w:p w14:paraId="60BAB801" w14:textId="27D02F16" w:rsidR="001A6DDB" w:rsidRDefault="002F19F8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 OGRANICZONĄ ODPOWIEDZIALNOŚCIĄ</w:t>
      </w:r>
      <w:r w:rsidR="00C26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26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zamierza przekazać Danych osobowych do państwa trzeciego/organizacji międzynarodowej, przetwarzać ich w sposób zautomatyzowany czy też profilować. </w:t>
      </w:r>
    </w:p>
    <w:p w14:paraId="7631D8CC" w14:textId="414E3EB8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, jeśli będzie to konieczne, mogą być przekazane podmiotom przetwarzającym, </w:t>
      </w:r>
      <w:r w:rsidR="002F19F8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PAPIERY POWLEKANE "PASACO" SPÓŁKA Z</w:t>
      </w:r>
      <w:r w:rsidR="001D63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F19F8" w:rsidRP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>OGRANICZONĄ ODPOWIEDZIALNOŚCI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leci to zadanie, np. kurierom, ubezpieczycielom, kancelariom prawnym, doradcom finansowym, kancelariom rachunkowym abyśmy mogli wykonywać swoje zobowiązania umowne, wynikające z przepisów prawa oraz dochodzić roszczeń i praw nam przysługujących.</w:t>
      </w:r>
    </w:p>
    <w:p w14:paraId="71571386" w14:textId="77777777" w:rsidR="001A6DDB" w:rsidRDefault="001A6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500FA" w14:textId="77777777" w:rsidR="001A6DDB" w:rsidRDefault="00C262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az załączników</w:t>
      </w:r>
    </w:p>
    <w:p w14:paraId="5353560E" w14:textId="7D2C6F85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mularz ofertowy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92BC1" w14:textId="2CBF3EE6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łącznik nr 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o spełnianiu warunków udziału w postępowaniu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B06EB1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potwierdzające posiadane doświadczenie.</w:t>
      </w:r>
    </w:p>
    <w:p w14:paraId="62936580" w14:textId="77777777" w:rsidR="001A6DDB" w:rsidRDefault="00C262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80" w:hanging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świadczenie o braku powiązań oraz niewpisaniu do rejestru długów i niepostawieniu w stanie likwidacji lub upadłości.</w:t>
      </w:r>
    </w:p>
    <w:p w14:paraId="495A8EBA" w14:textId="6DA2069E" w:rsidR="001A6DDB" w:rsidRDefault="00C262BA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niosek o </w:t>
      </w:r>
      <w:r w:rsidR="004C5997">
        <w:rPr>
          <w:rFonts w:ascii="Times New Roman" w:eastAsia="Times New Roman" w:hAnsi="Times New Roman" w:cs="Times New Roman"/>
          <w:color w:val="000000"/>
          <w:sz w:val="24"/>
          <w:szCs w:val="24"/>
        </w:rPr>
        <w:t>możliwość przeprowadzenia wizji lokalnej.</w:t>
      </w:r>
    </w:p>
    <w:p w14:paraId="57CC5DA9" w14:textId="00DE7116" w:rsidR="002F19F8" w:rsidRDefault="002F19F8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</w:t>
      </w:r>
      <w:r w:rsidR="004C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: </w:t>
      </w:r>
      <w:r w:rsidR="004C59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5997" w:rsidRPr="004C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="004C5997" w:rsidRPr="004C5997">
        <w:rPr>
          <w:rFonts w:ascii="Times New Roman" w:eastAsia="Times New Roman" w:hAnsi="Times New Roman" w:cs="Times New Roman"/>
          <w:color w:val="000000"/>
          <w:sz w:val="24"/>
          <w:szCs w:val="24"/>
        </w:rPr>
        <w:t>Funkcjonalno</w:t>
      </w:r>
      <w:proofErr w:type="spellEnd"/>
      <w:r w:rsidR="004C5997" w:rsidRPr="004C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Użytkowy (PFU)</w:t>
      </w:r>
    </w:p>
    <w:p w14:paraId="70A51ADA" w14:textId="2260F890" w:rsidR="00A624D1" w:rsidRDefault="00A624D1" w:rsidP="002F1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7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mowa</w:t>
      </w:r>
      <w:r w:rsidR="005A1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A624D1">
      <w:headerReference w:type="default" r:id="rId14"/>
      <w:footerReference w:type="default" r:id="rId15"/>
      <w:pgSz w:w="11905" w:h="16837"/>
      <w:pgMar w:top="1418" w:right="1418" w:bottom="1418" w:left="1418" w:header="709" w:footer="9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2F16A" w14:textId="77777777" w:rsidR="006633AC" w:rsidRDefault="006633AC">
      <w:r>
        <w:separator/>
      </w:r>
    </w:p>
  </w:endnote>
  <w:endnote w:type="continuationSeparator" w:id="0">
    <w:p w14:paraId="67755B19" w14:textId="77777777" w:rsidR="006633AC" w:rsidRDefault="0066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925482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B2AADEA" w14:textId="7F16A9D3" w:rsidR="00F9019D" w:rsidRPr="002A7452" w:rsidRDefault="00F9019D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2A7452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2A7452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2A7452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t>2</w:t>
        </w:r>
        <w:r w:rsidRPr="002A7452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5C9BDE6A" w14:textId="77777777" w:rsidR="00F9019D" w:rsidRDefault="00F90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48A15" w14:textId="77777777" w:rsidR="006633AC" w:rsidRDefault="006633AC">
      <w:r>
        <w:separator/>
      </w:r>
    </w:p>
  </w:footnote>
  <w:footnote w:type="continuationSeparator" w:id="0">
    <w:p w14:paraId="55842878" w14:textId="77777777" w:rsidR="006633AC" w:rsidRDefault="0066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BBC4" w14:textId="0C1B87A4" w:rsidR="00F9019D" w:rsidRDefault="00F9019D" w:rsidP="003400A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2F5727" wp14:editId="44ABE84D">
              <wp:simplePos x="0" y="0"/>
              <wp:positionH relativeFrom="margin">
                <wp:align>center</wp:align>
              </wp:positionH>
              <wp:positionV relativeFrom="paragraph">
                <wp:posOffset>-245122</wp:posOffset>
              </wp:positionV>
              <wp:extent cx="6905148" cy="6120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148" cy="612000"/>
                        <a:chOff x="140260" y="8067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260" y="8067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3505" y="10834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2050" y="9525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002" y="9525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8AF0D" id="Grupa 2" o:spid="_x0000_s1026" style="position:absolute;margin-left:0;margin-top:-19.3pt;width:543.7pt;height:48.2pt;z-index:-251657216;mso-position-horizontal:center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RkVfRVdU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zVDE0OjU4OjA2KzAxOjAwPC94bXA6TWV0YWRhdGFEYXRlPgogICAgICAgICA8eG1wOk1v&#10;ZGlmeURhdGU+MjAxNC0xMi0yM1QxMzo1ODoxMFo8L3htcDpNb2RpZnlEYXRlPgogICAgICAgICA8&#10;eG1wOkNyZWF0ZURhdGU+MjAxNC0xMi0yM1QxNDo1ODowNiswMT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Qw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Hd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MEQ2ODQ0QjhBQjhBRTQxMTkyMThFNERBMjFBOUE2OEY8L3htcE1NOkluc3RhbmNl&#10;SUQ+CiAgICAgICAgIDx4bXBNTTpEb2N1bWVudElEPnhtcC5kaWQ6MEQ2ODQ0QjhBQjhBRTQxMTky&#10;MThFNERBMjFBOUE2OEY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phNGUyMjcyNi04NTcyLTRiODctODEzOS00YTM3YzhlMWNhYWU8L3N0UmVmOmluc3RhbmNlSUQ+&#10;CiAgICAgICAgICAgIDxzdFJlZjpkb2N1bWVudElEPnhtcC5kaWQ6RjdGNUFGMENFMDg5RTQxMUJB&#10;QjZBM0YyMDVCNkRBMjQ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2RjVBRjBDRTA4OUU0MTFCQUI2QTNGMjA1QjZE&#10;QTI0PC9zdEV2dDppbnN0YW5jZUlEPgogICAgICAgICAgICAgICAgICA8c3RFdnQ6d2hlbj4yMDE0&#10;LTEyLTIyVDE0OjU5OjA0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P/2V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402;top:806;width:11548;height:6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o0xAAAANoAAAAPAAAAZHJzL2Rvd25yZXYueG1sRI9Ba8JA&#10;FITvhf6H5QlexGwM2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Js8WjTEAAAA2gAAAA8A&#10;AAAAAAAAAAAAAAAABwIAAGRycy9kb3ducmV2LnhtbFBLBQYAAAAAAwADALcAAAD4AgAAAAA=&#10;">
                <v:imagedata r:id="rId5" o:title=""/>
              </v:shape>
              <v:shape id="Obraz 6" o:spid="_x0000_s1028" type="#_x0000_t75" style="position:absolute;left:29235;top:1083;width:208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">
                <v:imagedata r:id="rId6" o:title=""/>
              </v:shape>
              <v:shape id="Obraz 7" o:spid="_x0000_s1029" type="#_x0000_t75" style="position:absolute;left:49720;top:952;width:1745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">
                <v:imagedata r:id="rId7" o:title=""/>
              </v:shape>
              <v:shape id="Obraz 8" o:spid="_x0000_s1030" type="#_x0000_t75" style="position:absolute;left:12430;top:952;width:1736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F17"/>
    <w:multiLevelType w:val="hybridMultilevel"/>
    <w:tmpl w:val="CA6C21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6399"/>
    <w:multiLevelType w:val="hybridMultilevel"/>
    <w:tmpl w:val="73FAAB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67339"/>
    <w:multiLevelType w:val="multilevel"/>
    <w:tmpl w:val="4D345D8E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4274"/>
    <w:multiLevelType w:val="hybridMultilevel"/>
    <w:tmpl w:val="2B0612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36DD1"/>
    <w:multiLevelType w:val="multilevel"/>
    <w:tmpl w:val="868C3B3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88E6843"/>
    <w:multiLevelType w:val="hybridMultilevel"/>
    <w:tmpl w:val="428A2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1E78"/>
    <w:multiLevelType w:val="hybridMultilevel"/>
    <w:tmpl w:val="CA00EE68"/>
    <w:lvl w:ilvl="0" w:tplc="C75EE8E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98CC53A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DE6054"/>
    <w:multiLevelType w:val="multilevel"/>
    <w:tmpl w:val="77EC2B7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" w15:restartNumberingAfterBreak="0">
    <w:nsid w:val="108D312E"/>
    <w:multiLevelType w:val="multilevel"/>
    <w:tmpl w:val="E6EA2EB8"/>
    <w:lvl w:ilvl="0">
      <w:start w:val="1"/>
      <w:numFmt w:val="bullet"/>
      <w:lvlText w:val="⎯"/>
      <w:lvlJc w:val="left"/>
      <w:pPr>
        <w:ind w:left="21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1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721B23"/>
    <w:multiLevelType w:val="multilevel"/>
    <w:tmpl w:val="A84269AC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0" w15:restartNumberingAfterBreak="0">
    <w:nsid w:val="1599543F"/>
    <w:multiLevelType w:val="hybridMultilevel"/>
    <w:tmpl w:val="6AB8B3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F0B55"/>
    <w:multiLevelType w:val="hybridMultilevel"/>
    <w:tmpl w:val="91B8A920"/>
    <w:lvl w:ilvl="0" w:tplc="9CCCE34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2A70"/>
    <w:multiLevelType w:val="multilevel"/>
    <w:tmpl w:val="9FAC2A6C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22F70AB0"/>
    <w:multiLevelType w:val="multilevel"/>
    <w:tmpl w:val="6CAC694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233C8C"/>
    <w:multiLevelType w:val="multilevel"/>
    <w:tmpl w:val="124AE518"/>
    <w:lvl w:ilvl="0">
      <w:start w:val="1"/>
      <w:numFmt w:val="lowerLetter"/>
      <w:lvlText w:val="%1)"/>
      <w:lvlJc w:val="left"/>
      <w:pPr>
        <w:ind w:left="1430" w:hanging="360"/>
      </w:pPr>
      <w:rPr>
        <w:b w:val="0"/>
        <w:bCs/>
      </w:rPr>
    </w:lvl>
    <w:lvl w:ilvl="1">
      <w:start w:val="1"/>
      <w:numFmt w:val="bullet"/>
      <w:lvlText w:val=""/>
      <w:lvlJc w:val="left"/>
      <w:pPr>
        <w:ind w:left="215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4977F06"/>
    <w:multiLevelType w:val="hybridMultilevel"/>
    <w:tmpl w:val="572462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D606E5"/>
    <w:multiLevelType w:val="hybridMultilevel"/>
    <w:tmpl w:val="220CA8C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8FB7015"/>
    <w:multiLevelType w:val="hybridMultilevel"/>
    <w:tmpl w:val="6EF88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35282"/>
    <w:multiLevelType w:val="hybridMultilevel"/>
    <w:tmpl w:val="EAA07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CD4D6C"/>
    <w:multiLevelType w:val="hybridMultilevel"/>
    <w:tmpl w:val="2338A85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DC2ACD"/>
    <w:multiLevelType w:val="multilevel"/>
    <w:tmpl w:val="76341A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404353"/>
    <w:multiLevelType w:val="hybridMultilevel"/>
    <w:tmpl w:val="2A149F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175EB8"/>
    <w:multiLevelType w:val="hybridMultilevel"/>
    <w:tmpl w:val="E19C990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0E5886"/>
    <w:multiLevelType w:val="hybridMultilevel"/>
    <w:tmpl w:val="CBB2E47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1E4271D"/>
    <w:multiLevelType w:val="multilevel"/>
    <w:tmpl w:val="5DF2AA2E"/>
    <w:lvl w:ilvl="0">
      <w:start w:val="1"/>
      <w:numFmt w:val="lowerLetter"/>
      <w:lvlText w:val="%1)"/>
      <w:lvlJc w:val="left"/>
      <w:pPr>
        <w:ind w:left="143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vertAlign w:val="baseline"/>
      </w:rPr>
    </w:lvl>
  </w:abstractNum>
  <w:abstractNum w:abstractNumId="25" w15:restartNumberingAfterBreak="0">
    <w:nsid w:val="325821AB"/>
    <w:multiLevelType w:val="multilevel"/>
    <w:tmpl w:val="C428E372"/>
    <w:lvl w:ilvl="0">
      <w:start w:val="2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F10B0"/>
    <w:multiLevelType w:val="multilevel"/>
    <w:tmpl w:val="A33493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372EDB"/>
    <w:multiLevelType w:val="multilevel"/>
    <w:tmpl w:val="9DBEF8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E1700C"/>
    <w:multiLevelType w:val="multilevel"/>
    <w:tmpl w:val="B000678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39B17EBF"/>
    <w:multiLevelType w:val="multilevel"/>
    <w:tmpl w:val="5CE8B5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C072608"/>
    <w:multiLevelType w:val="multilevel"/>
    <w:tmpl w:val="744AE0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DD3060C"/>
    <w:multiLevelType w:val="hybridMultilevel"/>
    <w:tmpl w:val="B11046D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291E6C"/>
    <w:multiLevelType w:val="hybridMultilevel"/>
    <w:tmpl w:val="A3B4B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1E267A"/>
    <w:multiLevelType w:val="hybridMultilevel"/>
    <w:tmpl w:val="B71C1ED0"/>
    <w:lvl w:ilvl="0" w:tplc="417CC77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 w15:restartNumberingAfterBreak="0">
    <w:nsid w:val="4DDC47BD"/>
    <w:multiLevelType w:val="hybridMultilevel"/>
    <w:tmpl w:val="EBF01AA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50587A5F"/>
    <w:multiLevelType w:val="multilevel"/>
    <w:tmpl w:val="AE1290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A916D1"/>
    <w:multiLevelType w:val="multilevel"/>
    <w:tmpl w:val="E7483D5C"/>
    <w:lvl w:ilvl="0">
      <w:start w:val="1"/>
      <w:numFmt w:val="decimal"/>
      <w:lvlText w:val="%1."/>
      <w:lvlJc w:val="left"/>
      <w:pPr>
        <w:ind w:left="107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5" w:hanging="360"/>
      </w:pPr>
    </w:lvl>
    <w:lvl w:ilvl="2">
      <w:start w:val="1"/>
      <w:numFmt w:val="lowerRoman"/>
      <w:lvlText w:val="%3."/>
      <w:lvlJc w:val="right"/>
      <w:pPr>
        <w:ind w:left="2515" w:hanging="180"/>
      </w:pPr>
    </w:lvl>
    <w:lvl w:ilvl="3">
      <w:start w:val="1"/>
      <w:numFmt w:val="decimal"/>
      <w:lvlText w:val="%4."/>
      <w:lvlJc w:val="left"/>
      <w:pPr>
        <w:ind w:left="3235" w:hanging="360"/>
      </w:pPr>
    </w:lvl>
    <w:lvl w:ilvl="4">
      <w:start w:val="1"/>
      <w:numFmt w:val="lowerLetter"/>
      <w:lvlText w:val="%5."/>
      <w:lvlJc w:val="left"/>
      <w:pPr>
        <w:ind w:left="3955" w:hanging="360"/>
      </w:pPr>
    </w:lvl>
    <w:lvl w:ilvl="5">
      <w:start w:val="1"/>
      <w:numFmt w:val="lowerRoman"/>
      <w:lvlText w:val="%6."/>
      <w:lvlJc w:val="right"/>
      <w:pPr>
        <w:ind w:left="4675" w:hanging="180"/>
      </w:pPr>
    </w:lvl>
    <w:lvl w:ilvl="6">
      <w:start w:val="1"/>
      <w:numFmt w:val="decimal"/>
      <w:lvlText w:val="%7."/>
      <w:lvlJc w:val="left"/>
      <w:pPr>
        <w:ind w:left="5395" w:hanging="360"/>
      </w:pPr>
    </w:lvl>
    <w:lvl w:ilvl="7">
      <w:start w:val="1"/>
      <w:numFmt w:val="lowerLetter"/>
      <w:lvlText w:val="%8."/>
      <w:lvlJc w:val="left"/>
      <w:pPr>
        <w:ind w:left="6115" w:hanging="360"/>
      </w:pPr>
    </w:lvl>
    <w:lvl w:ilvl="8">
      <w:start w:val="1"/>
      <w:numFmt w:val="lowerRoman"/>
      <w:lvlText w:val="%9."/>
      <w:lvlJc w:val="right"/>
      <w:pPr>
        <w:ind w:left="6835" w:hanging="180"/>
      </w:pPr>
    </w:lvl>
  </w:abstractNum>
  <w:abstractNum w:abstractNumId="37" w15:restartNumberingAfterBreak="0">
    <w:nsid w:val="56BE007D"/>
    <w:multiLevelType w:val="hybridMultilevel"/>
    <w:tmpl w:val="EAA07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0C338A"/>
    <w:multiLevelType w:val="multilevel"/>
    <w:tmpl w:val="CDF84236"/>
    <w:lvl w:ilvl="0">
      <w:start w:val="1"/>
      <w:numFmt w:val="lowerLetter"/>
      <w:lvlText w:val="%1)"/>
      <w:lvlJc w:val="left"/>
      <w:pPr>
        <w:ind w:left="1435" w:hanging="360"/>
      </w:pPr>
    </w:lvl>
    <w:lvl w:ilvl="1">
      <w:start w:val="1"/>
      <w:numFmt w:val="lowerLetter"/>
      <w:lvlText w:val="%2."/>
      <w:lvlJc w:val="left"/>
      <w:pPr>
        <w:ind w:left="2155" w:hanging="360"/>
      </w:pPr>
    </w:lvl>
    <w:lvl w:ilvl="2">
      <w:start w:val="1"/>
      <w:numFmt w:val="lowerRoman"/>
      <w:lvlText w:val="%3."/>
      <w:lvlJc w:val="right"/>
      <w:pPr>
        <w:ind w:left="2875" w:hanging="180"/>
      </w:pPr>
    </w:lvl>
    <w:lvl w:ilvl="3">
      <w:start w:val="1"/>
      <w:numFmt w:val="decimal"/>
      <w:lvlText w:val="%4."/>
      <w:lvlJc w:val="left"/>
      <w:pPr>
        <w:ind w:left="3595" w:hanging="360"/>
      </w:pPr>
    </w:lvl>
    <w:lvl w:ilvl="4">
      <w:start w:val="1"/>
      <w:numFmt w:val="lowerLetter"/>
      <w:lvlText w:val="%5."/>
      <w:lvlJc w:val="left"/>
      <w:pPr>
        <w:ind w:left="4315" w:hanging="360"/>
      </w:pPr>
    </w:lvl>
    <w:lvl w:ilvl="5">
      <w:start w:val="1"/>
      <w:numFmt w:val="lowerRoman"/>
      <w:lvlText w:val="%6."/>
      <w:lvlJc w:val="right"/>
      <w:pPr>
        <w:ind w:left="5035" w:hanging="180"/>
      </w:pPr>
    </w:lvl>
    <w:lvl w:ilvl="6">
      <w:start w:val="1"/>
      <w:numFmt w:val="decimal"/>
      <w:lvlText w:val="%7."/>
      <w:lvlJc w:val="left"/>
      <w:pPr>
        <w:ind w:left="5755" w:hanging="360"/>
      </w:pPr>
    </w:lvl>
    <w:lvl w:ilvl="7">
      <w:start w:val="1"/>
      <w:numFmt w:val="lowerLetter"/>
      <w:lvlText w:val="%8."/>
      <w:lvlJc w:val="left"/>
      <w:pPr>
        <w:ind w:left="6475" w:hanging="360"/>
      </w:pPr>
    </w:lvl>
    <w:lvl w:ilvl="8">
      <w:start w:val="1"/>
      <w:numFmt w:val="lowerRoman"/>
      <w:lvlText w:val="%9."/>
      <w:lvlJc w:val="right"/>
      <w:pPr>
        <w:ind w:left="7195" w:hanging="180"/>
      </w:pPr>
    </w:lvl>
  </w:abstractNum>
  <w:abstractNum w:abstractNumId="39" w15:restartNumberingAfterBreak="0">
    <w:nsid w:val="5EA652C5"/>
    <w:multiLevelType w:val="multilevel"/>
    <w:tmpl w:val="C0F2AD70"/>
    <w:lvl w:ilvl="0">
      <w:start w:val="1"/>
      <w:numFmt w:val="bullet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64E7DD0"/>
    <w:multiLevelType w:val="multilevel"/>
    <w:tmpl w:val="DA50C9DC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1" w15:restartNumberingAfterBreak="0">
    <w:nsid w:val="6AFC15A1"/>
    <w:multiLevelType w:val="hybridMultilevel"/>
    <w:tmpl w:val="6B64628E"/>
    <w:lvl w:ilvl="0" w:tplc="C75EE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586BAB"/>
    <w:multiLevelType w:val="hybridMultilevel"/>
    <w:tmpl w:val="FCA8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95EFD"/>
    <w:multiLevelType w:val="multilevel"/>
    <w:tmpl w:val="A69AF4B6"/>
    <w:lvl w:ilvl="0">
      <w:start w:val="1"/>
      <w:numFmt w:val="decimal"/>
      <w:lvlText w:val="%1.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73A418BA"/>
    <w:multiLevelType w:val="hybridMultilevel"/>
    <w:tmpl w:val="70D28512"/>
    <w:lvl w:ilvl="0" w:tplc="EA625EE6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743309A9"/>
    <w:multiLevelType w:val="hybridMultilevel"/>
    <w:tmpl w:val="B38EC480"/>
    <w:lvl w:ilvl="0" w:tplc="5E52E3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6" w15:restartNumberingAfterBreak="0">
    <w:nsid w:val="76E62372"/>
    <w:multiLevelType w:val="hybridMultilevel"/>
    <w:tmpl w:val="574C7296"/>
    <w:lvl w:ilvl="0" w:tplc="04150017">
      <w:start w:val="1"/>
      <w:numFmt w:val="lowerLetter"/>
      <w:lvlText w:val="%1)"/>
      <w:lvlJc w:val="left"/>
      <w:pPr>
        <w:ind w:left="1323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484A8E10">
      <w:start w:val="1"/>
      <w:numFmt w:val="decimal"/>
      <w:lvlText w:val="%3."/>
      <w:lvlJc w:val="left"/>
      <w:pPr>
        <w:ind w:left="29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7" w15:restartNumberingAfterBreak="0">
    <w:nsid w:val="7B490152"/>
    <w:multiLevelType w:val="multilevel"/>
    <w:tmpl w:val="84762E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3"/>
  </w:num>
  <w:num w:numId="3">
    <w:abstractNumId w:val="35"/>
  </w:num>
  <w:num w:numId="4">
    <w:abstractNumId w:val="12"/>
  </w:num>
  <w:num w:numId="5">
    <w:abstractNumId w:val="47"/>
  </w:num>
  <w:num w:numId="6">
    <w:abstractNumId w:val="26"/>
  </w:num>
  <w:num w:numId="7">
    <w:abstractNumId w:val="8"/>
  </w:num>
  <w:num w:numId="8">
    <w:abstractNumId w:val="40"/>
  </w:num>
  <w:num w:numId="9">
    <w:abstractNumId w:val="28"/>
  </w:num>
  <w:num w:numId="10">
    <w:abstractNumId w:val="20"/>
  </w:num>
  <w:num w:numId="11">
    <w:abstractNumId w:val="29"/>
  </w:num>
  <w:num w:numId="12">
    <w:abstractNumId w:val="36"/>
  </w:num>
  <w:num w:numId="13">
    <w:abstractNumId w:val="13"/>
  </w:num>
  <w:num w:numId="14">
    <w:abstractNumId w:val="38"/>
  </w:num>
  <w:num w:numId="15">
    <w:abstractNumId w:val="24"/>
  </w:num>
  <w:num w:numId="16">
    <w:abstractNumId w:val="9"/>
  </w:num>
  <w:num w:numId="17">
    <w:abstractNumId w:val="14"/>
  </w:num>
  <w:num w:numId="18">
    <w:abstractNumId w:val="30"/>
  </w:num>
  <w:num w:numId="19">
    <w:abstractNumId w:val="27"/>
  </w:num>
  <w:num w:numId="20">
    <w:abstractNumId w:val="25"/>
  </w:num>
  <w:num w:numId="21">
    <w:abstractNumId w:val="4"/>
  </w:num>
  <w:num w:numId="22">
    <w:abstractNumId w:val="39"/>
  </w:num>
  <w:num w:numId="23">
    <w:abstractNumId w:val="16"/>
  </w:num>
  <w:num w:numId="24">
    <w:abstractNumId w:val="41"/>
  </w:num>
  <w:num w:numId="25">
    <w:abstractNumId w:val="31"/>
  </w:num>
  <w:num w:numId="26">
    <w:abstractNumId w:val="34"/>
  </w:num>
  <w:num w:numId="27">
    <w:abstractNumId w:val="11"/>
  </w:num>
  <w:num w:numId="28">
    <w:abstractNumId w:val="5"/>
  </w:num>
  <w:num w:numId="29">
    <w:abstractNumId w:val="33"/>
  </w:num>
  <w:num w:numId="30">
    <w:abstractNumId w:val="46"/>
  </w:num>
  <w:num w:numId="31">
    <w:abstractNumId w:val="2"/>
  </w:num>
  <w:num w:numId="32">
    <w:abstractNumId w:val="44"/>
  </w:num>
  <w:num w:numId="33">
    <w:abstractNumId w:val="42"/>
  </w:num>
  <w:num w:numId="34">
    <w:abstractNumId w:val="45"/>
  </w:num>
  <w:num w:numId="35">
    <w:abstractNumId w:val="3"/>
  </w:num>
  <w:num w:numId="36">
    <w:abstractNumId w:val="19"/>
  </w:num>
  <w:num w:numId="37">
    <w:abstractNumId w:val="15"/>
  </w:num>
  <w:num w:numId="38">
    <w:abstractNumId w:val="23"/>
  </w:num>
  <w:num w:numId="39">
    <w:abstractNumId w:val="18"/>
  </w:num>
  <w:num w:numId="40">
    <w:abstractNumId w:val="37"/>
  </w:num>
  <w:num w:numId="41">
    <w:abstractNumId w:val="32"/>
  </w:num>
  <w:num w:numId="42">
    <w:abstractNumId w:val="6"/>
  </w:num>
  <w:num w:numId="43">
    <w:abstractNumId w:val="17"/>
  </w:num>
  <w:num w:numId="44">
    <w:abstractNumId w:val="0"/>
  </w:num>
  <w:num w:numId="45">
    <w:abstractNumId w:val="1"/>
  </w:num>
  <w:num w:numId="46">
    <w:abstractNumId w:val="10"/>
  </w:num>
  <w:num w:numId="47">
    <w:abstractNumId w:val="2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B"/>
    <w:rsid w:val="00003A6D"/>
    <w:rsid w:val="00020021"/>
    <w:rsid w:val="000241A0"/>
    <w:rsid w:val="00076356"/>
    <w:rsid w:val="0008034C"/>
    <w:rsid w:val="00081440"/>
    <w:rsid w:val="0009156B"/>
    <w:rsid w:val="00093ABA"/>
    <w:rsid w:val="000B30CB"/>
    <w:rsid w:val="000B7E94"/>
    <w:rsid w:val="000C0509"/>
    <w:rsid w:val="000E067F"/>
    <w:rsid w:val="000E106F"/>
    <w:rsid w:val="000F2AC5"/>
    <w:rsid w:val="00122958"/>
    <w:rsid w:val="001351D6"/>
    <w:rsid w:val="00150471"/>
    <w:rsid w:val="00150875"/>
    <w:rsid w:val="00156203"/>
    <w:rsid w:val="00183C19"/>
    <w:rsid w:val="001861F0"/>
    <w:rsid w:val="001A6DDB"/>
    <w:rsid w:val="001B73B5"/>
    <w:rsid w:val="001C5429"/>
    <w:rsid w:val="001D301E"/>
    <w:rsid w:val="001D3426"/>
    <w:rsid w:val="001D6390"/>
    <w:rsid w:val="001E23CE"/>
    <w:rsid w:val="002051EE"/>
    <w:rsid w:val="00215642"/>
    <w:rsid w:val="00221B99"/>
    <w:rsid w:val="0023796B"/>
    <w:rsid w:val="00244EC3"/>
    <w:rsid w:val="00284248"/>
    <w:rsid w:val="00284FDB"/>
    <w:rsid w:val="00290A55"/>
    <w:rsid w:val="002A3294"/>
    <w:rsid w:val="002A7452"/>
    <w:rsid w:val="002B232E"/>
    <w:rsid w:val="002C1B93"/>
    <w:rsid w:val="002E19C5"/>
    <w:rsid w:val="002E7B27"/>
    <w:rsid w:val="002F19F8"/>
    <w:rsid w:val="003040B3"/>
    <w:rsid w:val="00312308"/>
    <w:rsid w:val="0032260F"/>
    <w:rsid w:val="00323331"/>
    <w:rsid w:val="00336E76"/>
    <w:rsid w:val="003400A5"/>
    <w:rsid w:val="0034087B"/>
    <w:rsid w:val="00344A6F"/>
    <w:rsid w:val="003D10F6"/>
    <w:rsid w:val="003D172B"/>
    <w:rsid w:val="00405EAC"/>
    <w:rsid w:val="0041228C"/>
    <w:rsid w:val="00415985"/>
    <w:rsid w:val="004312C4"/>
    <w:rsid w:val="00452889"/>
    <w:rsid w:val="00466CCE"/>
    <w:rsid w:val="00487280"/>
    <w:rsid w:val="004914C0"/>
    <w:rsid w:val="004C5997"/>
    <w:rsid w:val="004E1F0C"/>
    <w:rsid w:val="004F29A0"/>
    <w:rsid w:val="00530B02"/>
    <w:rsid w:val="00533F05"/>
    <w:rsid w:val="0053434E"/>
    <w:rsid w:val="00535030"/>
    <w:rsid w:val="0055148E"/>
    <w:rsid w:val="0058046E"/>
    <w:rsid w:val="00594005"/>
    <w:rsid w:val="005A1B01"/>
    <w:rsid w:val="005A2AB9"/>
    <w:rsid w:val="005E4D95"/>
    <w:rsid w:val="005F59B3"/>
    <w:rsid w:val="0060523F"/>
    <w:rsid w:val="00624992"/>
    <w:rsid w:val="00637D51"/>
    <w:rsid w:val="006479DF"/>
    <w:rsid w:val="006503B1"/>
    <w:rsid w:val="00660502"/>
    <w:rsid w:val="006633AC"/>
    <w:rsid w:val="00695C8A"/>
    <w:rsid w:val="006A1963"/>
    <w:rsid w:val="006C2AD5"/>
    <w:rsid w:val="006C6802"/>
    <w:rsid w:val="006E1C03"/>
    <w:rsid w:val="006F1C23"/>
    <w:rsid w:val="0070358D"/>
    <w:rsid w:val="0072109F"/>
    <w:rsid w:val="00733BA6"/>
    <w:rsid w:val="00744916"/>
    <w:rsid w:val="00766633"/>
    <w:rsid w:val="00766C19"/>
    <w:rsid w:val="00782848"/>
    <w:rsid w:val="00787F27"/>
    <w:rsid w:val="00797A77"/>
    <w:rsid w:val="007A6B07"/>
    <w:rsid w:val="007A7463"/>
    <w:rsid w:val="007D1005"/>
    <w:rsid w:val="00800F84"/>
    <w:rsid w:val="008124BD"/>
    <w:rsid w:val="00843558"/>
    <w:rsid w:val="00850029"/>
    <w:rsid w:val="008542FA"/>
    <w:rsid w:val="00864221"/>
    <w:rsid w:val="00867DC2"/>
    <w:rsid w:val="008A1327"/>
    <w:rsid w:val="008B1BB6"/>
    <w:rsid w:val="008D2889"/>
    <w:rsid w:val="008D4E59"/>
    <w:rsid w:val="00935589"/>
    <w:rsid w:val="00955C82"/>
    <w:rsid w:val="00995EE1"/>
    <w:rsid w:val="009E394E"/>
    <w:rsid w:val="009F02F7"/>
    <w:rsid w:val="009F7CF2"/>
    <w:rsid w:val="00A30741"/>
    <w:rsid w:val="00A3521B"/>
    <w:rsid w:val="00A43698"/>
    <w:rsid w:val="00A4414C"/>
    <w:rsid w:val="00A551F1"/>
    <w:rsid w:val="00A55707"/>
    <w:rsid w:val="00A61CCD"/>
    <w:rsid w:val="00A624D1"/>
    <w:rsid w:val="00A64E62"/>
    <w:rsid w:val="00A66B97"/>
    <w:rsid w:val="00A76A1E"/>
    <w:rsid w:val="00A800E5"/>
    <w:rsid w:val="00A80FFF"/>
    <w:rsid w:val="00AA7066"/>
    <w:rsid w:val="00AD5EE5"/>
    <w:rsid w:val="00AD60A1"/>
    <w:rsid w:val="00B017E1"/>
    <w:rsid w:val="00B15207"/>
    <w:rsid w:val="00B25F92"/>
    <w:rsid w:val="00B311E5"/>
    <w:rsid w:val="00B46A51"/>
    <w:rsid w:val="00B47F40"/>
    <w:rsid w:val="00B55A06"/>
    <w:rsid w:val="00B629F6"/>
    <w:rsid w:val="00B7122C"/>
    <w:rsid w:val="00B82653"/>
    <w:rsid w:val="00B922CC"/>
    <w:rsid w:val="00BA1329"/>
    <w:rsid w:val="00BC626E"/>
    <w:rsid w:val="00C12814"/>
    <w:rsid w:val="00C176FD"/>
    <w:rsid w:val="00C262BA"/>
    <w:rsid w:val="00C305B2"/>
    <w:rsid w:val="00C30700"/>
    <w:rsid w:val="00C330C7"/>
    <w:rsid w:val="00C56EE2"/>
    <w:rsid w:val="00C5786D"/>
    <w:rsid w:val="00C61FF5"/>
    <w:rsid w:val="00C700D6"/>
    <w:rsid w:val="00C73607"/>
    <w:rsid w:val="00C84E65"/>
    <w:rsid w:val="00C9177D"/>
    <w:rsid w:val="00C9529A"/>
    <w:rsid w:val="00CA09E1"/>
    <w:rsid w:val="00CA63FF"/>
    <w:rsid w:val="00CA66CE"/>
    <w:rsid w:val="00CC0C67"/>
    <w:rsid w:val="00CC7216"/>
    <w:rsid w:val="00CD094E"/>
    <w:rsid w:val="00CD2EBF"/>
    <w:rsid w:val="00CE2D37"/>
    <w:rsid w:val="00CE40DE"/>
    <w:rsid w:val="00CF4E8E"/>
    <w:rsid w:val="00D0236A"/>
    <w:rsid w:val="00D12A4D"/>
    <w:rsid w:val="00D14FA1"/>
    <w:rsid w:val="00D16756"/>
    <w:rsid w:val="00D210C5"/>
    <w:rsid w:val="00D4291D"/>
    <w:rsid w:val="00D4413A"/>
    <w:rsid w:val="00D96F8E"/>
    <w:rsid w:val="00DA1DAF"/>
    <w:rsid w:val="00DC419D"/>
    <w:rsid w:val="00DE1F87"/>
    <w:rsid w:val="00DE733B"/>
    <w:rsid w:val="00E02DB7"/>
    <w:rsid w:val="00E14B24"/>
    <w:rsid w:val="00E24EC0"/>
    <w:rsid w:val="00E4597C"/>
    <w:rsid w:val="00E6613D"/>
    <w:rsid w:val="00E8212C"/>
    <w:rsid w:val="00E850EC"/>
    <w:rsid w:val="00EA0B29"/>
    <w:rsid w:val="00EB34A1"/>
    <w:rsid w:val="00EC404C"/>
    <w:rsid w:val="00EE3757"/>
    <w:rsid w:val="00EE3884"/>
    <w:rsid w:val="00F062ED"/>
    <w:rsid w:val="00F10780"/>
    <w:rsid w:val="00F12B63"/>
    <w:rsid w:val="00F321FE"/>
    <w:rsid w:val="00F36697"/>
    <w:rsid w:val="00F515B8"/>
    <w:rsid w:val="00F746A8"/>
    <w:rsid w:val="00F9019D"/>
    <w:rsid w:val="00FA1936"/>
    <w:rsid w:val="00FA6068"/>
    <w:rsid w:val="00FB2D27"/>
    <w:rsid w:val="00FC4A07"/>
    <w:rsid w:val="00FD0268"/>
    <w:rsid w:val="00FD11EC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3C9CF"/>
  <w15:docId w15:val="{5B46BC5E-C562-4312-AD61-55D52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556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5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5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5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7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705"/>
    <w:rPr>
      <w:b/>
      <w:bCs/>
    </w:rPr>
  </w:style>
  <w:style w:type="paragraph" w:styleId="Akapitzlist">
    <w:name w:val="List Paragraph"/>
    <w:aliases w:val="Numerowanie,List Paragraph,Akapit z listą BS,Kolorowa lista — akcent 11,Akapit z listą2"/>
    <w:basedOn w:val="Normalny"/>
    <w:link w:val="AkapitzlistZnak"/>
    <w:uiPriority w:val="34"/>
    <w:qFormat/>
    <w:rsid w:val="0006170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link w:val="Akapitzlist"/>
    <w:qFormat/>
    <w:locked/>
    <w:rsid w:val="00862204"/>
  </w:style>
  <w:style w:type="paragraph" w:styleId="Nagwek">
    <w:name w:val="header"/>
    <w:basedOn w:val="Normalny"/>
    <w:link w:val="NagwekZnak"/>
    <w:uiPriority w:val="99"/>
    <w:unhideWhenUsed/>
    <w:rsid w:val="00115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A28"/>
  </w:style>
  <w:style w:type="paragraph" w:styleId="Stopka">
    <w:name w:val="footer"/>
    <w:basedOn w:val="Normalny"/>
    <w:link w:val="StopkaZnak"/>
    <w:uiPriority w:val="99"/>
    <w:unhideWhenUsed/>
    <w:rsid w:val="00115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A28"/>
  </w:style>
  <w:style w:type="character" w:customStyle="1" w:styleId="Hyperlink0">
    <w:name w:val="Hyperlink.0"/>
    <w:rsid w:val="0048458F"/>
    <w:rPr>
      <w:rFonts w:ascii="Times New Roman" w:hAnsi="Times New Roman"/>
      <w:sz w:val="24"/>
      <w:szCs w:val="24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336E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asaco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Ri79ch9kimwG9So7rVLiCUK7zQ==">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331780-756F-4948-B981-4BE2956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979</Words>
  <Characters>2987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ssel</dc:creator>
  <cp:lastModifiedBy>k.massel</cp:lastModifiedBy>
  <cp:revision>4</cp:revision>
  <cp:lastPrinted>2021-01-29T11:12:00Z</cp:lastPrinted>
  <dcterms:created xsi:type="dcterms:W3CDTF">2021-02-01T11:45:00Z</dcterms:created>
  <dcterms:modified xsi:type="dcterms:W3CDTF">2021-02-01T12:50:00Z</dcterms:modified>
</cp:coreProperties>
</file>